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EE" w:rsidRPr="00CE4A7A" w:rsidRDefault="00C36DF3" w:rsidP="00C757EE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98E" w:rsidRPr="00EF3E4F" w:rsidRDefault="00CE4A7A" w:rsidP="00CE4A7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4F">
        <w:rPr>
          <w:rFonts w:ascii="Times New Roman" w:hAnsi="Times New Roman" w:cs="Times New Roman"/>
          <w:b/>
          <w:sz w:val="28"/>
          <w:szCs w:val="28"/>
        </w:rPr>
        <w:t>«Я помню! Я горжусь!»</w:t>
      </w:r>
    </w:p>
    <w:p w:rsidR="008B6EAC" w:rsidRPr="00CE4A7A" w:rsidRDefault="008B6EAC" w:rsidP="00CE4A7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Литературно-музыкальная композиция</w:t>
      </w:r>
    </w:p>
    <w:p w:rsidR="00C757EE" w:rsidRPr="00CE4A7A" w:rsidRDefault="008054E6" w:rsidP="00FE610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E6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8FF" w:rsidRPr="00EF3E4F" w:rsidRDefault="007218FF" w:rsidP="00CE4A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E4F">
        <w:rPr>
          <w:rFonts w:ascii="Times New Roman" w:hAnsi="Times New Roman" w:cs="Times New Roman"/>
          <w:i/>
          <w:sz w:val="28"/>
          <w:szCs w:val="28"/>
        </w:rPr>
        <w:t>Данное мероприятие проводится в рамках школьного фестиваля «Поверь в себя», посвящённого 65 – летию Победы</w:t>
      </w:r>
      <w:r w:rsidR="008B6EAC" w:rsidRPr="00EF3E4F">
        <w:rPr>
          <w:rFonts w:ascii="Times New Roman" w:hAnsi="Times New Roman" w:cs="Times New Roman"/>
          <w:i/>
          <w:sz w:val="28"/>
          <w:szCs w:val="28"/>
        </w:rPr>
        <w:t xml:space="preserve"> в Великой Отечественной войне. На протяжении всего мероп</w:t>
      </w:r>
      <w:r w:rsidR="008E5B43" w:rsidRPr="00EF3E4F">
        <w:rPr>
          <w:rFonts w:ascii="Times New Roman" w:hAnsi="Times New Roman" w:cs="Times New Roman"/>
          <w:i/>
          <w:sz w:val="28"/>
          <w:szCs w:val="28"/>
        </w:rPr>
        <w:t>риятия показывается презентация</w:t>
      </w:r>
      <w:r w:rsidR="00BF46C3" w:rsidRPr="00EF3E4F">
        <w:rPr>
          <w:rFonts w:ascii="Times New Roman" w:hAnsi="Times New Roman" w:cs="Times New Roman"/>
          <w:i/>
          <w:sz w:val="28"/>
          <w:szCs w:val="28"/>
        </w:rPr>
        <w:t xml:space="preserve"> со слайдами военной хроники, а также фотографии родственников воспитанников, о судьбе которых они рассказывают.</w:t>
      </w:r>
    </w:p>
    <w:p w:rsidR="00E24420" w:rsidRPr="00CE4A7A" w:rsidRDefault="00E24420" w:rsidP="00CE4A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4420" w:rsidRPr="00CE4A7A" w:rsidRDefault="00E24420" w:rsidP="00CE4A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EF3E4F">
        <w:rPr>
          <w:rFonts w:ascii="Times New Roman" w:hAnsi="Times New Roman" w:cs="Times New Roman"/>
          <w:b/>
          <w:sz w:val="28"/>
          <w:szCs w:val="28"/>
        </w:rPr>
        <w:t>Цель:</w:t>
      </w:r>
      <w:r w:rsidRPr="00CE4A7A">
        <w:rPr>
          <w:rFonts w:ascii="Times New Roman" w:hAnsi="Times New Roman" w:cs="Times New Roman"/>
          <w:sz w:val="28"/>
          <w:szCs w:val="28"/>
        </w:rPr>
        <w:t xml:space="preserve"> </w:t>
      </w:r>
      <w:r w:rsidR="00BF46C3" w:rsidRPr="00CE4A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пособствовать формированию исторической памяти и преемственности поколений на основе углубления знаний о Великой Отечественной войне, об участии в ней своих родственников.</w:t>
      </w:r>
    </w:p>
    <w:p w:rsidR="00BF46C3" w:rsidRPr="00CE4A7A" w:rsidRDefault="00BF46C3" w:rsidP="00CE4A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BF46C3" w:rsidRPr="00EF3E4F" w:rsidRDefault="00BF46C3" w:rsidP="00CE4A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F3E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BF46C3" w:rsidRPr="00CE4A7A" w:rsidRDefault="00BF46C3" w:rsidP="00CE4A7A">
      <w:pPr>
        <w:pStyle w:val="ac"/>
        <w:numPr>
          <w:ilvl w:val="0"/>
          <w:numId w:val="2"/>
        </w:numPr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пособствовать воспитанию патриотизма, чувства гордости за героическое прошлое нашего народа, </w:t>
      </w:r>
      <w:proofErr w:type="gramStart"/>
      <w:r w:rsidRPr="00CE4A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воих</w:t>
      </w:r>
      <w:proofErr w:type="gramEnd"/>
      <w:r w:rsidRPr="00CE4A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близких.</w:t>
      </w:r>
    </w:p>
    <w:p w:rsidR="00BF46C3" w:rsidRPr="00CE4A7A" w:rsidRDefault="00BF46C3" w:rsidP="00CE4A7A">
      <w:pPr>
        <w:pStyle w:val="ac"/>
        <w:numPr>
          <w:ilvl w:val="0"/>
          <w:numId w:val="2"/>
        </w:numPr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пособствовать воспитанию чувства благодарности и уважения к старшим поколениям, отстоявшим независимость Родины.</w:t>
      </w:r>
    </w:p>
    <w:p w:rsidR="00BF46C3" w:rsidRDefault="00BF46C3" w:rsidP="00CE4A7A">
      <w:pPr>
        <w:pStyle w:val="ac"/>
        <w:numPr>
          <w:ilvl w:val="0"/>
          <w:numId w:val="2"/>
        </w:numPr>
        <w:spacing w:after="0" w:line="360" w:lineRule="auto"/>
        <w:ind w:left="567" w:firstLine="51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здание условий для развития творческих способностей детей, самостоятельности в поисках необходимой информации, умения использовать полученные знания при составлении сценария данного мероприятия.</w:t>
      </w:r>
    </w:p>
    <w:p w:rsidR="00EF3E4F" w:rsidRPr="00EF3E4F" w:rsidRDefault="00EF3E4F" w:rsidP="00EF3E4F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r w:rsidRPr="00CE4A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здание условий для</w:t>
      </w:r>
      <w:r>
        <w:rPr>
          <w:rFonts w:ascii="Times New Roman" w:hAnsi="Times New Roman"/>
          <w:sz w:val="28"/>
        </w:rPr>
        <w:t xml:space="preserve"> актуализации значимых для воспитанников жизненных ценностей.</w:t>
      </w:r>
    </w:p>
    <w:p w:rsidR="00BF46C3" w:rsidRPr="00D90F8A" w:rsidRDefault="00EB6E68" w:rsidP="00D90F8A">
      <w:pPr>
        <w:pStyle w:val="ac"/>
        <w:numPr>
          <w:ilvl w:val="0"/>
          <w:numId w:val="2"/>
        </w:numPr>
        <w:spacing w:after="0" w:line="360" w:lineRule="auto"/>
        <w:ind w:left="567" w:firstLine="51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здание условий для признания ценностей совместного опыта взаимодействия в группе.</w:t>
      </w:r>
    </w:p>
    <w:p w:rsidR="00483F17" w:rsidRPr="00CE4A7A" w:rsidRDefault="00BF46C3" w:rsidP="00CE4A7A">
      <w:pPr>
        <w:tabs>
          <w:tab w:val="left" w:pos="63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ab/>
      </w:r>
    </w:p>
    <w:p w:rsidR="001B177D" w:rsidRPr="00EF3E4F" w:rsidRDefault="001B177D" w:rsidP="00EF3E4F">
      <w:pPr>
        <w:spacing w:after="0" w:line="36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4F">
        <w:rPr>
          <w:rFonts w:ascii="Times New Roman" w:hAnsi="Times New Roman" w:cs="Times New Roman"/>
          <w:b/>
          <w:sz w:val="28"/>
          <w:szCs w:val="28"/>
        </w:rPr>
        <w:t>Солдату!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Война-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lastRenderedPageBreak/>
        <w:t>такое страшное слово-</w:t>
      </w:r>
    </w:p>
    <w:p w:rsidR="00C91E7C" w:rsidRPr="00CE4A7A" w:rsidRDefault="00C91E7C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Война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отняла жизнь у многих.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Земля</w:t>
      </w:r>
      <w:r w:rsidR="00CE4A7A" w:rsidRPr="00CE4A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за  неё  сражались.</w:t>
      </w:r>
    </w:p>
    <w:p w:rsidR="00C10390" w:rsidRPr="00CE4A7A" w:rsidRDefault="00C10390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Земля,</w:t>
      </w:r>
    </w:p>
    <w:p w:rsidR="00C10390" w:rsidRPr="00CE4A7A" w:rsidRDefault="00C10390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мёртвые в ней остались.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Солдат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воевал, как и все.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Солдат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влюбился на войне.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 Погиб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он под протяжный </w:t>
      </w:r>
      <w:r w:rsidR="00C10390" w:rsidRPr="00CE4A7A">
        <w:rPr>
          <w:rFonts w:ascii="Times New Roman" w:hAnsi="Times New Roman" w:cs="Times New Roman"/>
          <w:sz w:val="28"/>
          <w:szCs w:val="28"/>
        </w:rPr>
        <w:t>в</w:t>
      </w:r>
      <w:r w:rsidRPr="00CE4A7A">
        <w:rPr>
          <w:rFonts w:ascii="Times New Roman" w:hAnsi="Times New Roman" w:cs="Times New Roman"/>
          <w:sz w:val="28"/>
          <w:szCs w:val="28"/>
        </w:rPr>
        <w:t>ой.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Погиб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и спит в земле сырой.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Ушёл,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оставив девушку плакать.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Ушел,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а слёзы льются градом.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Как жаль, 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а могла быть любовь.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 Как жаль,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не подберёшь тут слов.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Война,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какое страшное слово!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Война 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означает горе;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радость,</w:t>
      </w:r>
    </w:p>
    <w:p w:rsidR="001B177D" w:rsidRPr="00CE4A7A" w:rsidRDefault="00C91E7C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proofErr w:type="gramStart"/>
      <w:r w:rsidRPr="00CE4A7A">
        <w:rPr>
          <w:rFonts w:ascii="Times New Roman" w:hAnsi="Times New Roman" w:cs="Times New Roman"/>
          <w:sz w:val="28"/>
          <w:szCs w:val="28"/>
        </w:rPr>
        <w:t>ушедшую</w:t>
      </w:r>
      <w:proofErr w:type="gramEnd"/>
      <w:r w:rsidRPr="00CE4A7A">
        <w:rPr>
          <w:rFonts w:ascii="Times New Roman" w:hAnsi="Times New Roman" w:cs="Times New Roman"/>
          <w:sz w:val="28"/>
          <w:szCs w:val="28"/>
        </w:rPr>
        <w:t xml:space="preserve"> </w:t>
      </w:r>
      <w:r w:rsidR="001B177D" w:rsidRPr="00CE4A7A">
        <w:rPr>
          <w:rFonts w:ascii="Times New Roman" w:hAnsi="Times New Roman" w:cs="Times New Roman"/>
          <w:sz w:val="28"/>
          <w:szCs w:val="28"/>
        </w:rPr>
        <w:t>навсегда;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lastRenderedPageBreak/>
        <w:t>счастье,</w:t>
      </w:r>
    </w:p>
    <w:p w:rsidR="001B177D" w:rsidRPr="00CE4A7A" w:rsidRDefault="00C91E7C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proofErr w:type="gramStart"/>
      <w:r w:rsidRPr="00CE4A7A">
        <w:rPr>
          <w:rFonts w:ascii="Times New Roman" w:hAnsi="Times New Roman" w:cs="Times New Roman"/>
          <w:sz w:val="28"/>
          <w:szCs w:val="28"/>
        </w:rPr>
        <w:t>ушедшее</w:t>
      </w:r>
      <w:proofErr w:type="gramEnd"/>
      <w:r w:rsidRPr="00CE4A7A">
        <w:rPr>
          <w:rFonts w:ascii="Times New Roman" w:hAnsi="Times New Roman" w:cs="Times New Roman"/>
          <w:sz w:val="28"/>
          <w:szCs w:val="28"/>
        </w:rPr>
        <w:t xml:space="preserve"> </w:t>
      </w:r>
      <w:r w:rsidR="001B177D" w:rsidRPr="00CE4A7A">
        <w:rPr>
          <w:rFonts w:ascii="Times New Roman" w:hAnsi="Times New Roman" w:cs="Times New Roman"/>
          <w:sz w:val="28"/>
          <w:szCs w:val="28"/>
        </w:rPr>
        <w:t>туда,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где есть  бессмертия свет.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И мне 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на всё один ответ: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Солдат,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он умер на войне,</w:t>
      </w:r>
    </w:p>
    <w:p w:rsidR="001B177D" w:rsidRPr="00CE4A7A" w:rsidRDefault="00C91E7C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П</w:t>
      </w:r>
      <w:r w:rsidR="001B177D" w:rsidRPr="00CE4A7A">
        <w:rPr>
          <w:rFonts w:ascii="Times New Roman" w:hAnsi="Times New Roman" w:cs="Times New Roman"/>
          <w:sz w:val="28"/>
          <w:szCs w:val="28"/>
        </w:rPr>
        <w:t>огиб,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но дал родиться мне.</w:t>
      </w:r>
    </w:p>
    <w:p w:rsidR="001B177D" w:rsidRPr="00CE4A7A" w:rsidRDefault="001B177D" w:rsidP="00CE4A7A">
      <w:pPr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И я живу,</w:t>
      </w:r>
    </w:p>
    <w:p w:rsidR="001B177D" w:rsidRPr="00CE4A7A" w:rsidRDefault="001B177D" w:rsidP="00CE4A7A">
      <w:pPr>
        <w:spacing w:after="0" w:line="360" w:lineRule="auto"/>
        <w:ind w:left="2520" w:firstLine="312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за всё его благодарю:</w:t>
      </w:r>
    </w:p>
    <w:p w:rsidR="001B177D" w:rsidRPr="00CE4A7A" w:rsidRDefault="00CE4A7A" w:rsidP="00CE4A7A">
      <w:pPr>
        <w:spacing w:after="0" w:line="360" w:lineRule="auto"/>
        <w:ind w:left="3228" w:firstLine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лнце, небо и </w:t>
      </w:r>
      <w:proofErr w:type="gramStart"/>
      <w:r w:rsidRPr="00CE4A7A">
        <w:rPr>
          <w:rFonts w:ascii="Times New Roman" w:hAnsi="Times New Roman" w:cs="Times New Roman"/>
          <w:sz w:val="28"/>
          <w:szCs w:val="28"/>
        </w:rPr>
        <w:t>зелёную</w:t>
      </w:r>
      <w:proofErr w:type="gramEnd"/>
      <w:r w:rsidRPr="00CE4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77D" w:rsidRDefault="001B177D" w:rsidP="00CE4A7A">
      <w:pPr>
        <w:spacing w:after="0" w:line="360" w:lineRule="auto"/>
        <w:ind w:left="5748" w:firstLine="624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траву!</w:t>
      </w:r>
    </w:p>
    <w:p w:rsidR="00EF3E4F" w:rsidRPr="00CE4A7A" w:rsidRDefault="00EF3E4F" w:rsidP="00EF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вторское стихотворение ученицы 6А класса Лукиной Т.)</w:t>
      </w:r>
    </w:p>
    <w:p w:rsidR="001B177D" w:rsidRPr="00CE4A7A" w:rsidRDefault="001B177D" w:rsidP="00CE4A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600" w:rsidRPr="00CE4A7A" w:rsidRDefault="00EE1600" w:rsidP="00CE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  <w:u w:val="single"/>
        </w:rPr>
        <w:t>Ученик 1.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1B177D" w:rsidRPr="00CE4A7A">
        <w:rPr>
          <w:rFonts w:ascii="Times New Roman" w:eastAsia="Times New Roman" w:hAnsi="Times New Roman" w:cs="Times New Roman"/>
          <w:sz w:val="28"/>
          <w:szCs w:val="28"/>
        </w:rPr>
        <w:t>Вам, герои нашей страны, живые и павшие, известные и безымянные, посвящаются эти слова…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598E" w:rsidRPr="00CE4A7A" w:rsidRDefault="00EE1600" w:rsidP="00CE4A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  <w:u w:val="single"/>
        </w:rPr>
        <w:t>Ученик 2.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1B177D" w:rsidRPr="00CE4A7A">
        <w:rPr>
          <w:rFonts w:ascii="Times New Roman" w:eastAsia="Times New Roman" w:hAnsi="Times New Roman" w:cs="Times New Roman"/>
          <w:sz w:val="28"/>
          <w:szCs w:val="28"/>
        </w:rPr>
        <w:t>22 июня 1941 года. Кто не помнит этой даты? Она вошла в жизнь нашего народа ненавистным воем вражеских бомб, разрушенными селами и городами, миллионами убитых на фронтах, угнанных в рабство, замученных в лагерях смерти.</w:t>
      </w:r>
    </w:p>
    <w:p w:rsidR="00885695" w:rsidRPr="00CE4A7A" w:rsidRDefault="00EE1600" w:rsidP="00CE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  <w:u w:val="single"/>
        </w:rPr>
        <w:t>Ученик 3.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1B177D" w:rsidRPr="00CE4A7A">
        <w:rPr>
          <w:rFonts w:ascii="Times New Roman" w:eastAsia="Times New Roman" w:hAnsi="Times New Roman" w:cs="Times New Roman"/>
          <w:sz w:val="28"/>
          <w:szCs w:val="28"/>
        </w:rPr>
        <w:t>Война оставила след в каждой семье. 27 миллионов своих сыновей и дочерей не досчиталась наша страна. Они не пощадили своей жизни ради нашей победы.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</w:r>
      <w:r w:rsidRPr="00CE4A7A">
        <w:rPr>
          <w:rFonts w:ascii="Times New Roman" w:eastAsia="Times New Roman" w:hAnsi="Times New Roman" w:cs="Times New Roman"/>
          <w:sz w:val="28"/>
          <w:szCs w:val="28"/>
          <w:u w:val="single"/>
        </w:rPr>
        <w:t>Ученик 4.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1B177D" w:rsidRPr="00CE4A7A">
        <w:rPr>
          <w:rFonts w:ascii="Times New Roman" w:eastAsia="Times New Roman" w:hAnsi="Times New Roman" w:cs="Times New Roman"/>
          <w:sz w:val="28"/>
          <w:szCs w:val="28"/>
        </w:rPr>
        <w:t xml:space="preserve">Разрушено 1710 городов и поселков, свыше 70 тысяч сел и деревень. </w:t>
      </w:r>
      <w:r w:rsidR="008007F8" w:rsidRPr="00CE4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7D" w:rsidRPr="00CE4A7A">
        <w:rPr>
          <w:rFonts w:ascii="Times New Roman" w:eastAsia="Times New Roman" w:hAnsi="Times New Roman" w:cs="Times New Roman"/>
          <w:sz w:val="28"/>
          <w:szCs w:val="28"/>
        </w:rPr>
        <w:t>Уничтожено то, что было создано трудом нашего народа. Выведены из строя заводы, фабрики, затоплены шахты, истоптаны плодородные нивы.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</w:r>
      <w:r w:rsidRPr="00CE4A7A">
        <w:rPr>
          <w:rFonts w:ascii="Times New Roman" w:eastAsia="Times New Roman" w:hAnsi="Times New Roman" w:cs="Times New Roman"/>
          <w:sz w:val="28"/>
          <w:szCs w:val="28"/>
          <w:u w:val="single"/>
        </w:rPr>
        <w:t>Ученик 5.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1B177D" w:rsidRPr="00CE4A7A">
        <w:rPr>
          <w:rFonts w:ascii="Times New Roman" w:eastAsia="Times New Roman" w:hAnsi="Times New Roman" w:cs="Times New Roman"/>
          <w:sz w:val="28"/>
          <w:szCs w:val="28"/>
        </w:rPr>
        <w:t>Тяжелую войну вынес на своих плечах наш народ. Он проливал кровь, голодал, отдавал фронту последнее.</w:t>
      </w:r>
    </w:p>
    <w:p w:rsidR="0099598E" w:rsidRPr="00CE4A7A" w:rsidRDefault="0099598E" w:rsidP="00CE4A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43C" w:rsidRPr="00EF3E4F" w:rsidRDefault="00885695" w:rsidP="00CE4A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E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сня «Журавли»</w:t>
      </w:r>
    </w:p>
    <w:p w:rsidR="00885695" w:rsidRPr="00CE4A7A" w:rsidRDefault="00885695" w:rsidP="00CE4A7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Мне кажется порою, что солдаты</w:t>
      </w:r>
      <w:r w:rsidR="00F03183" w:rsidRPr="00CE4A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С кровавых не пришедшие полей,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Не в землю нашу полегли когда-то,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А превратились в белых журавлей.</w:t>
      </w:r>
    </w:p>
    <w:p w:rsidR="00885695" w:rsidRPr="00CE4A7A" w:rsidRDefault="00885695" w:rsidP="00CE4A7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 xml:space="preserve">Они до сей поры </w:t>
      </w:r>
      <w:proofErr w:type="gramStart"/>
      <w:r w:rsidRPr="00CE4A7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E4A7A">
        <w:rPr>
          <w:rFonts w:ascii="Times New Roman" w:eastAsia="Times New Roman" w:hAnsi="Times New Roman" w:cs="Times New Roman"/>
          <w:sz w:val="28"/>
          <w:szCs w:val="28"/>
        </w:rPr>
        <w:t xml:space="preserve"> времен тех дальних</w:t>
      </w:r>
      <w:r w:rsidR="00F03183" w:rsidRPr="00CE4A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Летят и подают нам голоса.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Не потому ль так часто и печально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Мы замолкаем</w:t>
      </w:r>
      <w:r w:rsidR="00F03183" w:rsidRPr="00CE4A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t xml:space="preserve"> глядя в небеса?</w:t>
      </w:r>
    </w:p>
    <w:p w:rsidR="00885695" w:rsidRPr="00CE4A7A" w:rsidRDefault="00885695" w:rsidP="00CE4A7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Летит, летит по небу клин усталый,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Летит в тумане на исходе дня.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И в том строю есть промежуток малый -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Быть может это место для меня.</w:t>
      </w:r>
    </w:p>
    <w:p w:rsidR="00885695" w:rsidRPr="00CE4A7A" w:rsidRDefault="00885695" w:rsidP="00CE4A7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Настанет день</w:t>
      </w:r>
      <w:r w:rsidR="00F03183" w:rsidRPr="00CE4A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t xml:space="preserve"> и журавлиной стаей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Я поплыву в такой же сизой мгле.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Из-под небес по-птичьи окликая</w:t>
      </w:r>
      <w:r w:rsidR="00F03183" w:rsidRPr="00CE4A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Всех вас, кого оставил на земле.</w:t>
      </w:r>
    </w:p>
    <w:p w:rsidR="00885695" w:rsidRPr="00CE4A7A" w:rsidRDefault="00885695" w:rsidP="00CE4A7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Мне кажется порою, что солдаты</w:t>
      </w:r>
      <w:r w:rsidR="00F03183" w:rsidRPr="00CE4A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С кровавых не пришедшие полей,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Не в землю нашу полегли когда-то,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br/>
        <w:t>А превратились в белых журавлей.</w:t>
      </w:r>
    </w:p>
    <w:p w:rsidR="00A2243C" w:rsidRPr="00CE4A7A" w:rsidRDefault="00EE1600" w:rsidP="00CE4A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и 5.</w:t>
      </w:r>
      <w:r w:rsidRPr="00CE4A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4A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B177D" w:rsidRPr="00CE4A7A">
        <w:rPr>
          <w:rFonts w:ascii="Times New Roman" w:hAnsi="Times New Roman" w:cs="Times New Roman"/>
          <w:color w:val="000000"/>
          <w:sz w:val="28"/>
          <w:szCs w:val="28"/>
        </w:rPr>
        <w:t>Нам трудно поверить, что человеческую жизнь оборвать так же просто, как утренний сон. Об окопах и траншеях мы можем судить только по кинофильмам</w:t>
      </w:r>
      <w:r w:rsidR="003D4F61" w:rsidRPr="00CE4A7A">
        <w:rPr>
          <w:rFonts w:ascii="Times New Roman" w:hAnsi="Times New Roman" w:cs="Times New Roman"/>
          <w:color w:val="000000"/>
          <w:sz w:val="28"/>
          <w:szCs w:val="28"/>
        </w:rPr>
        <w:t xml:space="preserve">, книгам, </w:t>
      </w:r>
      <w:r w:rsidR="001B177D" w:rsidRPr="00CE4A7A">
        <w:rPr>
          <w:rFonts w:ascii="Times New Roman" w:hAnsi="Times New Roman" w:cs="Times New Roman"/>
          <w:color w:val="000000"/>
          <w:sz w:val="28"/>
          <w:szCs w:val="28"/>
        </w:rPr>
        <w:t xml:space="preserve"> да рассказам фронтовиков. Для нас война - история. </w:t>
      </w:r>
    </w:p>
    <w:p w:rsidR="00A2243C" w:rsidRPr="00CE4A7A" w:rsidRDefault="00A2243C" w:rsidP="00CE4A7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color w:val="000000"/>
          <w:sz w:val="28"/>
          <w:szCs w:val="28"/>
        </w:rPr>
        <w:t>Я родилась после войны,</w:t>
      </w:r>
    </w:p>
    <w:p w:rsidR="00A2243C" w:rsidRPr="00CE4A7A" w:rsidRDefault="00A2243C" w:rsidP="00CE4A7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color w:val="000000"/>
          <w:sz w:val="28"/>
          <w:szCs w:val="28"/>
        </w:rPr>
        <w:t>Я выросла под мирным небом.</w:t>
      </w:r>
    </w:p>
    <w:p w:rsidR="00A2243C" w:rsidRPr="00CE4A7A" w:rsidRDefault="00A2243C" w:rsidP="00CE4A7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color w:val="000000"/>
          <w:sz w:val="28"/>
          <w:szCs w:val="28"/>
        </w:rPr>
        <w:t>Каким живу духовным хлебом?</w:t>
      </w:r>
    </w:p>
    <w:p w:rsidR="00A2243C" w:rsidRPr="00CE4A7A" w:rsidRDefault="00A2243C" w:rsidP="00CE4A7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м дорожу я в эти дни?</w:t>
      </w:r>
    </w:p>
    <w:p w:rsidR="00A2243C" w:rsidRPr="00CE4A7A" w:rsidRDefault="00A2243C" w:rsidP="00CE4A7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243C" w:rsidRPr="00CE4A7A" w:rsidRDefault="00A2243C" w:rsidP="00CE4A7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color w:val="000000"/>
          <w:sz w:val="28"/>
          <w:szCs w:val="28"/>
        </w:rPr>
        <w:t>Мы не слышали взрывов бомб,</w:t>
      </w:r>
    </w:p>
    <w:p w:rsidR="00A2243C" w:rsidRPr="00CE4A7A" w:rsidRDefault="00A2243C" w:rsidP="00CE4A7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color w:val="000000"/>
          <w:sz w:val="28"/>
          <w:szCs w:val="28"/>
        </w:rPr>
        <w:t>Не стояли холодными ночами за хлебом.</w:t>
      </w:r>
    </w:p>
    <w:p w:rsidR="00A2243C" w:rsidRPr="00CE4A7A" w:rsidRDefault="00A2243C" w:rsidP="00CE4A7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color w:val="000000"/>
          <w:sz w:val="28"/>
          <w:szCs w:val="28"/>
        </w:rPr>
        <w:t>Мы не знаем, что такое похоронки…</w:t>
      </w:r>
    </w:p>
    <w:p w:rsidR="00A2243C" w:rsidRPr="00CE4A7A" w:rsidRDefault="00EE1600" w:rsidP="00CE4A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и.</w:t>
      </w:r>
      <w:r w:rsidRPr="00CE4A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243C" w:rsidRPr="00CE4A7A">
        <w:rPr>
          <w:rFonts w:ascii="Times New Roman" w:hAnsi="Times New Roman" w:cs="Times New Roman"/>
          <w:color w:val="000000"/>
          <w:sz w:val="28"/>
          <w:szCs w:val="28"/>
        </w:rPr>
        <w:t xml:space="preserve">Но когда мы расспрашиваем </w:t>
      </w:r>
      <w:proofErr w:type="gramStart"/>
      <w:r w:rsidR="00A2243C" w:rsidRPr="00CE4A7A">
        <w:rPr>
          <w:rFonts w:ascii="Times New Roman" w:hAnsi="Times New Roman" w:cs="Times New Roman"/>
          <w:color w:val="000000"/>
          <w:sz w:val="28"/>
          <w:szCs w:val="28"/>
        </w:rPr>
        <w:t>наших</w:t>
      </w:r>
      <w:proofErr w:type="gramEnd"/>
      <w:r w:rsidR="00A2243C" w:rsidRPr="00CE4A7A">
        <w:rPr>
          <w:rFonts w:ascii="Times New Roman" w:hAnsi="Times New Roman" w:cs="Times New Roman"/>
          <w:color w:val="000000"/>
          <w:sz w:val="28"/>
          <w:szCs w:val="28"/>
        </w:rPr>
        <w:t xml:space="preserve"> близких о войне, то почти в каждой семье кто-то:</w:t>
      </w:r>
    </w:p>
    <w:p w:rsidR="00A2243C" w:rsidRPr="00CE4A7A" w:rsidRDefault="00A2243C" w:rsidP="00CE4A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color w:val="000000"/>
          <w:sz w:val="28"/>
          <w:szCs w:val="28"/>
        </w:rPr>
        <w:t>- погиб,</w:t>
      </w:r>
    </w:p>
    <w:p w:rsidR="00A2243C" w:rsidRPr="00CE4A7A" w:rsidRDefault="00A2243C" w:rsidP="00CE4A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color w:val="000000"/>
          <w:sz w:val="28"/>
          <w:szCs w:val="28"/>
        </w:rPr>
        <w:t>- пропал без вести,</w:t>
      </w:r>
    </w:p>
    <w:p w:rsidR="00A2243C" w:rsidRPr="00CE4A7A" w:rsidRDefault="00A2243C" w:rsidP="00CE4A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color w:val="000000"/>
          <w:sz w:val="28"/>
          <w:szCs w:val="28"/>
        </w:rPr>
        <w:t>- умер от ран.</w:t>
      </w:r>
    </w:p>
    <w:p w:rsidR="00A2243C" w:rsidRPr="00CE4A7A" w:rsidRDefault="00A2243C" w:rsidP="00CE4A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color w:val="000000"/>
          <w:sz w:val="28"/>
          <w:szCs w:val="28"/>
        </w:rPr>
        <w:t>В наши сердца с огромной силой стучат миллионы жизней погибших.</w:t>
      </w:r>
    </w:p>
    <w:p w:rsidR="004E66FB" w:rsidRPr="00CE4A7A" w:rsidRDefault="00A2243C" w:rsidP="00CE4A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color w:val="000000"/>
          <w:sz w:val="28"/>
          <w:szCs w:val="28"/>
        </w:rPr>
        <w:t>Мы помним о них!</w:t>
      </w:r>
    </w:p>
    <w:p w:rsidR="00A2243C" w:rsidRPr="00EF3E4F" w:rsidRDefault="00720A9A" w:rsidP="00CE4A7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3E4F">
        <w:rPr>
          <w:rFonts w:ascii="Times New Roman" w:hAnsi="Times New Roman" w:cs="Times New Roman"/>
          <w:b/>
          <w:color w:val="000000"/>
          <w:sz w:val="28"/>
          <w:szCs w:val="28"/>
        </w:rPr>
        <w:t>Рассказ Путилиной Анжелики.</w:t>
      </w:r>
    </w:p>
    <w:p w:rsidR="00720A9A" w:rsidRPr="00CE4A7A" w:rsidRDefault="00720A9A" w:rsidP="00CE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Моему дедушке,</w:t>
      </w:r>
      <w:r w:rsidR="00CE4A7A">
        <w:rPr>
          <w:rFonts w:ascii="Times New Roman" w:hAnsi="Times New Roman" w:cs="Times New Roman"/>
          <w:sz w:val="28"/>
          <w:szCs w:val="28"/>
        </w:rPr>
        <w:t xml:space="preserve"> </w:t>
      </w:r>
      <w:r w:rsidRPr="00CE4A7A">
        <w:rPr>
          <w:rFonts w:ascii="Times New Roman" w:hAnsi="Times New Roman" w:cs="Times New Roman"/>
          <w:sz w:val="28"/>
          <w:szCs w:val="28"/>
        </w:rPr>
        <w:t>Пожидаеву Василию Иосифовичу в</w:t>
      </w:r>
      <w:r w:rsidR="00CE4A7A">
        <w:rPr>
          <w:rFonts w:ascii="Times New Roman" w:hAnsi="Times New Roman" w:cs="Times New Roman"/>
          <w:sz w:val="28"/>
          <w:szCs w:val="28"/>
        </w:rPr>
        <w:t xml:space="preserve"> этом году </w:t>
      </w:r>
      <w:r w:rsidRPr="00CE4A7A">
        <w:rPr>
          <w:rFonts w:ascii="Times New Roman" w:hAnsi="Times New Roman" w:cs="Times New Roman"/>
          <w:sz w:val="28"/>
          <w:szCs w:val="28"/>
        </w:rPr>
        <w:t xml:space="preserve">исполнилось 80 лет. Он живёт в селе Байгора. Когда началась война, ему было 14 лет. Мне даже представить страшно, как в таком раннем возрасте жить, думать, как борются за Родину бойцы, всячески помогать и ждать, ждать, когда вернутся родные и закончится это страшное проклятье – война… </w:t>
      </w:r>
    </w:p>
    <w:p w:rsidR="00E621F2" w:rsidRPr="00CE4A7A" w:rsidRDefault="00720A9A" w:rsidP="00CE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Дедушка мне многое рассказывал. Как жилось в те времена, как он со своими сёстрами и братом помогали взрослым, как они голодали. Когда </w:t>
      </w:r>
      <w:proofErr w:type="gramStart"/>
      <w:r w:rsidRPr="00CE4A7A">
        <w:rPr>
          <w:rFonts w:ascii="Times New Roman" w:hAnsi="Times New Roman" w:cs="Times New Roman"/>
          <w:sz w:val="28"/>
          <w:szCs w:val="28"/>
        </w:rPr>
        <w:t>был сильный голод и есть было</w:t>
      </w:r>
      <w:proofErr w:type="gramEnd"/>
      <w:r w:rsidRPr="00CE4A7A">
        <w:rPr>
          <w:rFonts w:ascii="Times New Roman" w:hAnsi="Times New Roman" w:cs="Times New Roman"/>
          <w:sz w:val="28"/>
          <w:szCs w:val="28"/>
        </w:rPr>
        <w:t xml:space="preserve"> совсем нечего, они делали лепёшки из лебеды.</w:t>
      </w:r>
    </w:p>
    <w:p w:rsidR="00E621F2" w:rsidRPr="00CE4A7A" w:rsidRDefault="00E621F2" w:rsidP="00CE4A7A">
      <w:pPr>
        <w:pStyle w:val="a3"/>
        <w:spacing w:line="360" w:lineRule="auto"/>
        <w:ind w:left="-540" w:right="-132" w:firstLine="2880"/>
        <w:rPr>
          <w:szCs w:val="28"/>
        </w:rPr>
      </w:pPr>
      <w:r w:rsidRPr="00CE4A7A">
        <w:rPr>
          <w:szCs w:val="28"/>
        </w:rPr>
        <w:t>И есть нам нечего.</w:t>
      </w:r>
    </w:p>
    <w:p w:rsidR="00E621F2" w:rsidRPr="00CE4A7A" w:rsidRDefault="00E621F2" w:rsidP="00CE4A7A">
      <w:pPr>
        <w:pStyle w:val="a3"/>
        <w:spacing w:line="360" w:lineRule="auto"/>
        <w:ind w:left="-540" w:right="-132" w:firstLine="2880"/>
        <w:rPr>
          <w:szCs w:val="28"/>
        </w:rPr>
      </w:pPr>
      <w:r w:rsidRPr="00CE4A7A">
        <w:rPr>
          <w:szCs w:val="28"/>
        </w:rPr>
        <w:t>Беда.</w:t>
      </w:r>
    </w:p>
    <w:p w:rsidR="00E621F2" w:rsidRPr="00CE4A7A" w:rsidRDefault="00E621F2" w:rsidP="00CE4A7A">
      <w:pPr>
        <w:pStyle w:val="a3"/>
        <w:spacing w:line="360" w:lineRule="auto"/>
        <w:ind w:left="-540" w:right="-132" w:firstLine="2880"/>
        <w:rPr>
          <w:szCs w:val="28"/>
        </w:rPr>
      </w:pPr>
      <w:r w:rsidRPr="00CE4A7A">
        <w:rPr>
          <w:szCs w:val="28"/>
        </w:rPr>
        <w:t>Весна.</w:t>
      </w:r>
    </w:p>
    <w:p w:rsidR="00E621F2" w:rsidRPr="00CE4A7A" w:rsidRDefault="00E621F2" w:rsidP="00CE4A7A">
      <w:pPr>
        <w:pStyle w:val="a3"/>
        <w:spacing w:line="360" w:lineRule="auto"/>
        <w:ind w:left="-540" w:right="-132" w:firstLine="2880"/>
        <w:rPr>
          <w:szCs w:val="28"/>
        </w:rPr>
      </w:pPr>
      <w:r w:rsidRPr="00CE4A7A">
        <w:rPr>
          <w:szCs w:val="28"/>
        </w:rPr>
        <w:t>И  нет от сада проку,</w:t>
      </w:r>
    </w:p>
    <w:p w:rsidR="00E621F2" w:rsidRPr="00CE4A7A" w:rsidRDefault="00E621F2" w:rsidP="00CE4A7A">
      <w:pPr>
        <w:pStyle w:val="a3"/>
        <w:spacing w:line="360" w:lineRule="auto"/>
        <w:ind w:left="-540" w:right="-132" w:firstLine="2880"/>
        <w:rPr>
          <w:szCs w:val="28"/>
        </w:rPr>
      </w:pPr>
      <w:r w:rsidRPr="00CE4A7A">
        <w:rPr>
          <w:szCs w:val="28"/>
        </w:rPr>
        <w:t>И только всходит лебеда.</w:t>
      </w:r>
    </w:p>
    <w:p w:rsidR="00E621F2" w:rsidRPr="00CE4A7A" w:rsidRDefault="00E621F2" w:rsidP="00CE4A7A">
      <w:pPr>
        <w:pStyle w:val="a3"/>
        <w:spacing w:line="360" w:lineRule="auto"/>
        <w:ind w:left="-540" w:right="-132" w:firstLine="2880"/>
        <w:rPr>
          <w:szCs w:val="28"/>
        </w:rPr>
      </w:pPr>
    </w:p>
    <w:p w:rsidR="00E621F2" w:rsidRPr="00CE4A7A" w:rsidRDefault="00E621F2" w:rsidP="00CE4A7A">
      <w:pPr>
        <w:pStyle w:val="a3"/>
        <w:spacing w:line="360" w:lineRule="auto"/>
        <w:ind w:left="-540" w:right="-132" w:firstLine="2880"/>
        <w:rPr>
          <w:szCs w:val="28"/>
        </w:rPr>
      </w:pPr>
      <w:r w:rsidRPr="00CE4A7A">
        <w:rPr>
          <w:szCs w:val="28"/>
        </w:rPr>
        <w:t>И чтоб съестного хоть немножко</w:t>
      </w:r>
    </w:p>
    <w:p w:rsidR="00E621F2" w:rsidRPr="00CE4A7A" w:rsidRDefault="00E621F2" w:rsidP="00CE4A7A">
      <w:pPr>
        <w:pStyle w:val="a3"/>
        <w:spacing w:line="360" w:lineRule="auto"/>
        <w:ind w:left="-540" w:right="-132" w:firstLine="2880"/>
        <w:rPr>
          <w:szCs w:val="28"/>
        </w:rPr>
      </w:pPr>
      <w:r w:rsidRPr="00CE4A7A">
        <w:rPr>
          <w:szCs w:val="28"/>
        </w:rPr>
        <w:t>Нам раздобыть в тот трудный год.</w:t>
      </w:r>
    </w:p>
    <w:p w:rsidR="00E621F2" w:rsidRPr="00CE4A7A" w:rsidRDefault="00E621F2" w:rsidP="00CE4A7A">
      <w:pPr>
        <w:pStyle w:val="a3"/>
        <w:spacing w:line="360" w:lineRule="auto"/>
        <w:ind w:left="-540" w:right="-132" w:firstLine="2880"/>
        <w:rPr>
          <w:szCs w:val="28"/>
        </w:rPr>
      </w:pPr>
      <w:r w:rsidRPr="00CE4A7A">
        <w:rPr>
          <w:szCs w:val="28"/>
        </w:rPr>
        <w:t>Брели мы с братом за картошкой,</w:t>
      </w:r>
    </w:p>
    <w:p w:rsidR="00E621F2" w:rsidRPr="00CE4A7A" w:rsidRDefault="00E621F2" w:rsidP="00CE4A7A">
      <w:pPr>
        <w:pStyle w:val="a3"/>
        <w:spacing w:line="360" w:lineRule="auto"/>
        <w:ind w:left="-540" w:right="-132" w:firstLine="2880"/>
        <w:rPr>
          <w:szCs w:val="28"/>
        </w:rPr>
      </w:pPr>
      <w:r w:rsidRPr="00CE4A7A">
        <w:rPr>
          <w:szCs w:val="28"/>
        </w:rPr>
        <w:lastRenderedPageBreak/>
        <w:t>Картошкой мёрзлой в огород…</w:t>
      </w:r>
    </w:p>
    <w:p w:rsidR="00E621F2" w:rsidRPr="00CE4A7A" w:rsidRDefault="00E621F2" w:rsidP="00CE4A7A">
      <w:pPr>
        <w:pStyle w:val="a3"/>
        <w:spacing w:line="360" w:lineRule="auto"/>
        <w:ind w:left="-540" w:right="-132" w:firstLine="2880"/>
        <w:rPr>
          <w:szCs w:val="28"/>
        </w:rPr>
      </w:pPr>
    </w:p>
    <w:p w:rsidR="00720A9A" w:rsidRPr="00CE4A7A" w:rsidRDefault="00885695" w:rsidP="00CE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Они очень тяжело жили в те годы</w:t>
      </w:r>
      <w:r w:rsidR="00720A9A" w:rsidRPr="00CE4A7A">
        <w:rPr>
          <w:rFonts w:ascii="Times New Roman" w:hAnsi="Times New Roman" w:cs="Times New Roman"/>
          <w:sz w:val="28"/>
          <w:szCs w:val="28"/>
        </w:rPr>
        <w:t xml:space="preserve">, но вера в победу брала верх над тяжелыми буднями. </w:t>
      </w:r>
    </w:p>
    <w:p w:rsidR="00885695" w:rsidRPr="00CE4A7A" w:rsidRDefault="00720A9A" w:rsidP="00CE4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В 2005 году дедушке прислали из Москвы поздравление от имени В. В. Путина, а в этом году ему вручили золотую медаль. Дедушка очень гордится своими наградами и бережёт их. Я горжусь своим дедушкой и люблю его!</w:t>
      </w:r>
      <w:r w:rsidR="00885695" w:rsidRPr="00CE4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5695" w:rsidRPr="00CE4A7A" w:rsidRDefault="00885695" w:rsidP="00CE4A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695" w:rsidRPr="00CE4A7A" w:rsidRDefault="00EE1600" w:rsidP="00CE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885695" w:rsidRPr="00CE4A7A">
        <w:rPr>
          <w:rFonts w:ascii="Times New Roman" w:eastAsia="Times New Roman" w:hAnsi="Times New Roman" w:cs="Times New Roman"/>
          <w:sz w:val="28"/>
          <w:szCs w:val="28"/>
        </w:rPr>
        <w:t xml:space="preserve">«Дети войны» - нет на свете </w:t>
      </w:r>
      <w:proofErr w:type="gramStart"/>
      <w:r w:rsidR="00885695" w:rsidRPr="00CE4A7A">
        <w:rPr>
          <w:rFonts w:ascii="Times New Roman" w:eastAsia="Times New Roman" w:hAnsi="Times New Roman" w:cs="Times New Roman"/>
          <w:sz w:val="28"/>
          <w:szCs w:val="28"/>
        </w:rPr>
        <w:t>более ужасного</w:t>
      </w:r>
      <w:proofErr w:type="gramEnd"/>
      <w:r w:rsidR="00885695" w:rsidRPr="00CE4A7A">
        <w:rPr>
          <w:rFonts w:ascii="Times New Roman" w:eastAsia="Times New Roman" w:hAnsi="Times New Roman" w:cs="Times New Roman"/>
          <w:sz w:val="28"/>
          <w:szCs w:val="28"/>
        </w:rPr>
        <w:t xml:space="preserve"> сближения противоположных вещей.</w:t>
      </w:r>
    </w:p>
    <w:p w:rsidR="00720A9A" w:rsidRPr="00CE4A7A" w:rsidRDefault="00EE1600" w:rsidP="00CE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885695" w:rsidRPr="00CE4A7A">
        <w:rPr>
          <w:rFonts w:ascii="Times New Roman" w:eastAsia="Times New Roman" w:hAnsi="Times New Roman" w:cs="Times New Roman"/>
          <w:sz w:val="28"/>
          <w:szCs w:val="28"/>
        </w:rPr>
        <w:t xml:space="preserve">Утрату </w:t>
      </w:r>
      <w:proofErr w:type="gramStart"/>
      <w:r w:rsidR="00885695" w:rsidRPr="00CE4A7A">
        <w:rPr>
          <w:rFonts w:ascii="Times New Roman" w:eastAsia="Times New Roman" w:hAnsi="Times New Roman" w:cs="Times New Roman"/>
          <w:sz w:val="28"/>
          <w:szCs w:val="28"/>
        </w:rPr>
        <w:t>близких</w:t>
      </w:r>
      <w:proofErr w:type="gramEnd"/>
      <w:r w:rsidR="00885695" w:rsidRPr="00CE4A7A">
        <w:rPr>
          <w:rFonts w:ascii="Times New Roman" w:eastAsia="Times New Roman" w:hAnsi="Times New Roman" w:cs="Times New Roman"/>
          <w:sz w:val="28"/>
          <w:szCs w:val="28"/>
        </w:rPr>
        <w:t xml:space="preserve">, подорванное здоровье, болезни – вот какое наследство оставила война поколению, которое принято называть «дети войны». </w:t>
      </w:r>
    </w:p>
    <w:p w:rsidR="00E621F2" w:rsidRPr="00EF3E4F" w:rsidRDefault="00E621F2" w:rsidP="00CE4A7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3E4F">
        <w:rPr>
          <w:rFonts w:ascii="Times New Roman" w:hAnsi="Times New Roman" w:cs="Times New Roman"/>
          <w:b/>
          <w:color w:val="000000"/>
          <w:sz w:val="28"/>
          <w:szCs w:val="28"/>
        </w:rPr>
        <w:t>Рассказ Гусевой Анастасии.</w:t>
      </w:r>
    </w:p>
    <w:p w:rsidR="00E621F2" w:rsidRPr="00CE4A7A" w:rsidRDefault="00E621F2" w:rsidP="00CE4A7A">
      <w:pPr>
        <w:pStyle w:val="a5"/>
        <w:spacing w:after="0" w:line="360" w:lineRule="auto"/>
        <w:ind w:left="-54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E4A7A">
        <w:rPr>
          <w:rFonts w:ascii="Times New Roman" w:hAnsi="Times New Roman"/>
          <w:color w:val="000000"/>
          <w:sz w:val="28"/>
          <w:szCs w:val="28"/>
        </w:rPr>
        <w:t xml:space="preserve">В годы  Великой Отечественной войны моя прабабушка жила в селе Пады Боринского района. </w:t>
      </w:r>
    </w:p>
    <w:p w:rsidR="00E621F2" w:rsidRPr="00CE4A7A" w:rsidRDefault="00E621F2" w:rsidP="00CE4A7A">
      <w:pPr>
        <w:pStyle w:val="a5"/>
        <w:spacing w:before="0" w:after="0" w:line="360" w:lineRule="auto"/>
        <w:ind w:left="-54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E4A7A">
        <w:rPr>
          <w:rFonts w:ascii="Times New Roman" w:hAnsi="Times New Roman"/>
          <w:color w:val="000000"/>
          <w:sz w:val="28"/>
          <w:szCs w:val="28"/>
        </w:rPr>
        <w:t>Она училась в школе, но у неё, как и других детей, не было ни учебников, ни тетрадей.  Чернила делали из красной свёклы, бурака, а писали на обрывках газет.</w:t>
      </w:r>
    </w:p>
    <w:p w:rsidR="00E621F2" w:rsidRPr="00CE4A7A" w:rsidRDefault="00E621F2" w:rsidP="00CE4A7A">
      <w:pPr>
        <w:pStyle w:val="a5"/>
        <w:spacing w:before="0" w:after="0" w:line="360" w:lineRule="auto"/>
        <w:ind w:left="-54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E4A7A">
        <w:rPr>
          <w:rFonts w:ascii="Times New Roman" w:hAnsi="Times New Roman"/>
          <w:color w:val="000000"/>
          <w:sz w:val="28"/>
          <w:szCs w:val="28"/>
        </w:rPr>
        <w:t xml:space="preserve">Жили они очень бедно, ни обуться, ни одеться, одни валенки и одна фуфайка на всю большую семью. Топить печку было нечем. </w:t>
      </w:r>
      <w:r w:rsidR="00F03183" w:rsidRPr="00CE4A7A">
        <w:rPr>
          <w:rFonts w:ascii="Times New Roman" w:hAnsi="Times New Roman"/>
          <w:color w:val="000000"/>
          <w:sz w:val="28"/>
          <w:szCs w:val="28"/>
        </w:rPr>
        <w:t xml:space="preserve"> Её часто </w:t>
      </w:r>
      <w:r w:rsidRPr="00CE4A7A">
        <w:rPr>
          <w:rFonts w:ascii="Times New Roman" w:hAnsi="Times New Roman"/>
          <w:color w:val="000000"/>
          <w:sz w:val="28"/>
          <w:szCs w:val="28"/>
        </w:rPr>
        <w:t>топили соломой и  сухими стеблями от подсолнухов (коренюшками).</w:t>
      </w:r>
    </w:p>
    <w:p w:rsidR="00720A9A" w:rsidRPr="00CE4A7A" w:rsidRDefault="00E621F2" w:rsidP="00CE4A7A">
      <w:pPr>
        <w:pStyle w:val="a5"/>
        <w:spacing w:before="0" w:after="0" w:line="360" w:lineRule="auto"/>
        <w:ind w:left="-54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E4A7A">
        <w:rPr>
          <w:rFonts w:ascii="Times New Roman" w:hAnsi="Times New Roman"/>
          <w:color w:val="000000"/>
          <w:sz w:val="28"/>
          <w:szCs w:val="28"/>
        </w:rPr>
        <w:t xml:space="preserve">Жили голодно, хлеба было очень мало. После уборки урожая ходили на поля, чтобы собирать колоски, </w:t>
      </w:r>
      <w:r w:rsidR="00F03183" w:rsidRPr="00CE4A7A">
        <w:rPr>
          <w:rFonts w:ascii="Times New Roman" w:hAnsi="Times New Roman"/>
          <w:color w:val="000000"/>
          <w:sz w:val="28"/>
          <w:szCs w:val="28"/>
        </w:rPr>
        <w:t xml:space="preserve"> их </w:t>
      </w:r>
      <w:r w:rsidRPr="00CE4A7A">
        <w:rPr>
          <w:rFonts w:ascii="Times New Roman" w:hAnsi="Times New Roman"/>
          <w:color w:val="000000"/>
          <w:sz w:val="28"/>
          <w:szCs w:val="28"/>
        </w:rPr>
        <w:t>засыпали в похлёбку.</w:t>
      </w:r>
      <w:r w:rsidR="009E6FDE" w:rsidRPr="00CE4A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4A7A">
        <w:rPr>
          <w:rFonts w:ascii="Times New Roman" w:hAnsi="Times New Roman"/>
          <w:color w:val="000000"/>
          <w:sz w:val="28"/>
          <w:szCs w:val="28"/>
        </w:rPr>
        <w:t>Весной разыскивали замороженную картошку, её толкли, а потом пекли бобышки (лепёшки)</w:t>
      </w:r>
      <w:r w:rsidR="009E6FDE" w:rsidRPr="00CE4A7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E4A7A">
        <w:rPr>
          <w:rFonts w:ascii="Times New Roman" w:hAnsi="Times New Roman"/>
          <w:color w:val="000000"/>
          <w:sz w:val="28"/>
          <w:szCs w:val="28"/>
        </w:rPr>
        <w:t>Ели всякую съедобную траву</w:t>
      </w:r>
      <w:r w:rsidR="00F03183" w:rsidRPr="00CE4A7A">
        <w:rPr>
          <w:rFonts w:ascii="Times New Roman" w:hAnsi="Times New Roman"/>
          <w:color w:val="000000"/>
          <w:sz w:val="28"/>
          <w:szCs w:val="28"/>
        </w:rPr>
        <w:t>.</w:t>
      </w:r>
    </w:p>
    <w:p w:rsidR="0030043F" w:rsidRPr="00CE4A7A" w:rsidRDefault="0030043F" w:rsidP="00CE4A7A">
      <w:pPr>
        <w:tabs>
          <w:tab w:val="left" w:pos="13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Мы были серыми, как соль.</w:t>
      </w:r>
    </w:p>
    <w:p w:rsidR="0030043F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А соль - на золото ценилась.</w:t>
      </w:r>
    </w:p>
    <w:p w:rsidR="0030043F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В людских глазах застыла боль.</w:t>
      </w:r>
    </w:p>
    <w:p w:rsidR="0030043F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Земля дрожала и дымилась.</w:t>
      </w:r>
    </w:p>
    <w:p w:rsidR="0030043F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Просили, плача: "Мама, хлеба!"</w:t>
      </w:r>
    </w:p>
    <w:p w:rsidR="0030043F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А мама плакала в ответ.</w:t>
      </w:r>
    </w:p>
    <w:p w:rsidR="0030043F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lastRenderedPageBreak/>
        <w:t>И смерть обрушивалась с неба,</w:t>
      </w:r>
    </w:p>
    <w:p w:rsidR="0030043F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Раскалывая белый свет.</w:t>
      </w:r>
    </w:p>
    <w:p w:rsidR="0030043F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Да, мало было хлеба, света,</w:t>
      </w:r>
    </w:p>
    <w:p w:rsidR="0030043F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Игрушек, праздников, конфет.</w:t>
      </w:r>
    </w:p>
    <w:p w:rsidR="0030043F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Мы рано выучили это</w:t>
      </w:r>
    </w:p>
    <w:p w:rsidR="0030043F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Безжалостное слово - "Нет!".</w:t>
      </w:r>
    </w:p>
    <w:p w:rsidR="0030043F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Так жили мы, не зная сами,</w:t>
      </w:r>
    </w:p>
    <w:p w:rsidR="0030043F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Чем обделила нас война.</w:t>
      </w:r>
    </w:p>
    <w:p w:rsidR="0030043F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И материнскими глазами</w:t>
      </w:r>
    </w:p>
    <w:p w:rsidR="00720A9A" w:rsidRPr="00CE4A7A" w:rsidRDefault="0030043F" w:rsidP="00541C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В глаза смотрела нам страна.</w:t>
      </w:r>
    </w:p>
    <w:p w:rsidR="00FF1CB2" w:rsidRPr="00CE4A7A" w:rsidRDefault="00FF1CB2" w:rsidP="00CE4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A2D" w:rsidRPr="00EF3E4F" w:rsidRDefault="00C36DF3" w:rsidP="00CE4A7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 </w:t>
      </w:r>
      <w:r w:rsidR="004E66FB" w:rsidRPr="00CE4A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A2D" w:rsidRPr="00EF3E4F">
        <w:rPr>
          <w:rFonts w:ascii="Times New Roman" w:hAnsi="Times New Roman" w:cs="Times New Roman"/>
          <w:b/>
          <w:color w:val="000000"/>
          <w:sz w:val="28"/>
          <w:szCs w:val="28"/>
        </w:rPr>
        <w:t>Рассказ Захватова Ильи.</w:t>
      </w:r>
    </w:p>
    <w:p w:rsidR="00601A2D" w:rsidRPr="00CE4A7A" w:rsidRDefault="00601A2D" w:rsidP="00CE4A7A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Мой прадед, Захватов Кирилл Иванович, родился 15 марта 1914 года в Башкирии, в семье крестьянина.</w:t>
      </w:r>
    </w:p>
    <w:p w:rsidR="00601A2D" w:rsidRPr="00CE4A7A" w:rsidRDefault="00601A2D" w:rsidP="00CE4A7A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В 1941 году он был призван на фронт. Воевал в составе 2 –го Украинского фронта на харьковском направлении, был коммунистом и  командиром пулемётного  отделения.</w:t>
      </w:r>
    </w:p>
    <w:p w:rsidR="009E6FDE" w:rsidRPr="00CE4A7A" w:rsidRDefault="00601A2D" w:rsidP="00CE4A7A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Попал в плен, закопал свой партийный билет, чтобы фашисты его не расстреляли. Так он сумел сохранить жизнь, но попал в концлагерь.</w:t>
      </w:r>
      <w:r w:rsidR="009E6FDE" w:rsidRPr="00CE4A7A">
        <w:rPr>
          <w:rFonts w:ascii="Times New Roman" w:hAnsi="Times New Roman" w:cs="Times New Roman"/>
          <w:sz w:val="28"/>
          <w:szCs w:val="28"/>
        </w:rPr>
        <w:t xml:space="preserve"> </w:t>
      </w:r>
      <w:r w:rsidRPr="00CE4A7A">
        <w:rPr>
          <w:rFonts w:ascii="Times New Roman" w:hAnsi="Times New Roman" w:cs="Times New Roman"/>
          <w:sz w:val="28"/>
          <w:szCs w:val="28"/>
        </w:rPr>
        <w:t>Родные  рассказывали, когда  Кирилл Иванович вернулся из концлагеря, то они пытались его расспрашивать, но он не любил вспоминать о жизни в плену, только твердил:  «Было ужасно!»</w:t>
      </w:r>
    </w:p>
    <w:p w:rsidR="00601A2D" w:rsidRPr="00CE4A7A" w:rsidRDefault="00601A2D" w:rsidP="00CE4A7A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/>
          <w:sz w:val="28"/>
          <w:szCs w:val="28"/>
        </w:rPr>
        <w:t xml:space="preserve"> До конца своих дней  Кирилл Иванович  тяжело болел,  умер 21 января 1974 года.</w:t>
      </w:r>
    </w:p>
    <w:p w:rsidR="00601A2D" w:rsidRPr="00CE4A7A" w:rsidRDefault="00601A2D" w:rsidP="00CE4A7A">
      <w:pPr>
        <w:pStyle w:val="a5"/>
        <w:spacing w:before="0" w:after="0" w:line="360" w:lineRule="auto"/>
        <w:ind w:left="-540"/>
        <w:jc w:val="both"/>
        <w:rPr>
          <w:rFonts w:ascii="Times New Roman" w:hAnsi="Times New Roman"/>
          <w:color w:val="000000"/>
          <w:sz w:val="28"/>
          <w:szCs w:val="28"/>
        </w:rPr>
      </w:pPr>
      <w:r w:rsidRPr="00CE4A7A">
        <w:rPr>
          <w:rFonts w:ascii="Times New Roman" w:hAnsi="Times New Roman"/>
          <w:color w:val="000000"/>
          <w:sz w:val="28"/>
          <w:szCs w:val="28"/>
        </w:rPr>
        <w:t>Боль, пережитая им, стала болью нашей семьи, нашей памятью.</w:t>
      </w:r>
    </w:p>
    <w:p w:rsidR="008007F8" w:rsidRPr="00CE4A7A" w:rsidRDefault="008007F8" w:rsidP="00CE4A7A">
      <w:pPr>
        <w:pStyle w:val="a5"/>
        <w:spacing w:after="0" w:line="360" w:lineRule="auto"/>
        <w:ind w:left="-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4F01" w:rsidRPr="00CE4A7A" w:rsidRDefault="00FD4F01" w:rsidP="00CE4A7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Помните!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Через века,</w:t>
      </w:r>
    </w:p>
    <w:p w:rsidR="00FD4F01" w:rsidRPr="00CE4A7A" w:rsidRDefault="009E6FDE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помните!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lastRenderedPageBreak/>
        <w:t>О тех,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кто уже не придет</w:t>
      </w:r>
    </w:p>
    <w:p w:rsidR="00FD4F01" w:rsidRPr="00CE4A7A" w:rsidRDefault="009E6FDE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>никогда,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помните!</w:t>
      </w:r>
    </w:p>
    <w:p w:rsidR="008007F8" w:rsidRPr="00CE4A7A" w:rsidRDefault="008007F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7F8" w:rsidRPr="00EF3E4F" w:rsidRDefault="008007F8" w:rsidP="00CE4A7A">
      <w:pPr>
        <w:tabs>
          <w:tab w:val="left" w:pos="34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3E4F">
        <w:rPr>
          <w:rFonts w:ascii="Times New Roman" w:hAnsi="Times New Roman" w:cs="Times New Roman"/>
          <w:b/>
          <w:color w:val="000000"/>
          <w:sz w:val="28"/>
          <w:szCs w:val="28"/>
        </w:rPr>
        <w:t>Рассказ Копылова Руслана.</w:t>
      </w:r>
    </w:p>
    <w:p w:rsidR="008007F8" w:rsidRPr="00CE4A7A" w:rsidRDefault="008007F8" w:rsidP="00CE4A7A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Мой прадедушка, Воронин Михаил Сидорович, родился 15 ноября 1906 года в селе Воробьёвка Хлевенского  района, Задонского уезда, Воронежской губернии.</w:t>
      </w:r>
    </w:p>
    <w:p w:rsidR="008007F8" w:rsidRPr="00CE4A7A" w:rsidRDefault="008007F8" w:rsidP="00CE4A7A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Он рос в большой дружной  семье</w:t>
      </w:r>
      <w:r w:rsidR="00904424" w:rsidRPr="00CE4A7A">
        <w:rPr>
          <w:rFonts w:ascii="Times New Roman" w:hAnsi="Times New Roman" w:cs="Times New Roman"/>
          <w:sz w:val="28"/>
          <w:szCs w:val="28"/>
        </w:rPr>
        <w:t>.</w:t>
      </w:r>
    </w:p>
    <w:p w:rsidR="008007F8" w:rsidRPr="00CE4A7A" w:rsidRDefault="008007F8" w:rsidP="00CE4A7A">
      <w:pPr>
        <w:spacing w:after="0" w:line="360" w:lineRule="auto"/>
        <w:ind w:left="-540"/>
        <w:jc w:val="both"/>
        <w:rPr>
          <w:rFonts w:ascii="Times New Roman" w:hAnsi="Times New Roman" w:cs="Times New Roman"/>
          <w:color w:val="273437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Когда в 1941 году началась Великая Отечественная война, его призвали на фронт из Москвы. Приехать домой,  чтобы попрощаться с семьёй, у него не было  ни времени, ни возможности.</w:t>
      </w:r>
    </w:p>
    <w:p w:rsidR="008007F8" w:rsidRPr="00CE4A7A" w:rsidRDefault="008007F8" w:rsidP="00CE4A7A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color w:val="273437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Писем с фронта он прислал немного, а летом  1943 года пришло извещение о том, что он пропал без вести в боях под  Курском.</w:t>
      </w:r>
    </w:p>
    <w:p w:rsidR="008007F8" w:rsidRPr="00CE4A7A" w:rsidRDefault="008007F8" w:rsidP="00CE4A7A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У нас  сохранилось мало документов  и фотографий о нашем  прадедушке-солдате.</w:t>
      </w:r>
    </w:p>
    <w:p w:rsidR="00904424" w:rsidRPr="00CE4A7A" w:rsidRDefault="00DD6419" w:rsidP="00CE4A7A">
      <w:pPr>
        <w:spacing w:after="0" w:line="36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Недавно мы зашли на сайт «Мемориал», из которого узнали, что мой прадедушка в 1941 году попал в концлагерь, где пробыл 1 год и 8 месяцев… Он похоронен в Германии…</w:t>
      </w:r>
    </w:p>
    <w:p w:rsidR="00FD4F01" w:rsidRPr="00CE4A7A" w:rsidRDefault="008007F8" w:rsidP="00CE4A7A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Он был одним из  тысячи тысяч воинов, кто  отдал свою жизнь ради Великой Победы над фашистской Германией. </w:t>
      </w:r>
      <w:r w:rsidR="009E6FDE" w:rsidRPr="00CE4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Не плачьте!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В горле</w:t>
      </w:r>
    </w:p>
    <w:p w:rsidR="00FD4F01" w:rsidRPr="00CE4A7A" w:rsidRDefault="009E6FDE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>сдержите стоны,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горькие стоны.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Памяти</w:t>
      </w:r>
    </w:p>
    <w:p w:rsidR="00FD4F01" w:rsidRPr="00CE4A7A" w:rsidRDefault="009E6FDE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>павших</w:t>
      </w:r>
    </w:p>
    <w:p w:rsidR="00FD4F01" w:rsidRPr="00CE4A7A" w:rsidRDefault="009E6FDE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>будьте</w:t>
      </w:r>
    </w:p>
    <w:p w:rsidR="00FD4F01" w:rsidRPr="00CE4A7A" w:rsidRDefault="009E6FDE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>достойны!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Вечно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йны!</w:t>
      </w:r>
    </w:p>
    <w:p w:rsidR="00F83488" w:rsidRPr="00CE4A7A" w:rsidRDefault="00F83488" w:rsidP="00CE4A7A">
      <w:pPr>
        <w:pStyle w:val="a5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F83488" w:rsidRPr="00EF3E4F" w:rsidRDefault="00601A2D" w:rsidP="00CE4A7A">
      <w:pPr>
        <w:tabs>
          <w:tab w:val="left" w:pos="45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3E4F">
        <w:rPr>
          <w:rFonts w:ascii="Times New Roman" w:hAnsi="Times New Roman" w:cs="Times New Roman"/>
          <w:b/>
          <w:color w:val="000000"/>
          <w:sz w:val="28"/>
          <w:szCs w:val="28"/>
        </w:rPr>
        <w:t>Рассказ Умеренкова Алексея.</w:t>
      </w:r>
    </w:p>
    <w:p w:rsidR="00704562" w:rsidRPr="00CE4A7A" w:rsidRDefault="00F83488" w:rsidP="00CE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Мой дедушка, Ремизов Михаил Григорьевич, родился в 1923году в с. </w:t>
      </w:r>
      <w:proofErr w:type="gramStart"/>
      <w:r w:rsidR="009E6FDE" w:rsidRPr="00CE4A7A">
        <w:rPr>
          <w:rFonts w:ascii="Times New Roman" w:hAnsi="Times New Roman" w:cs="Times New Roman"/>
          <w:sz w:val="28"/>
          <w:szCs w:val="28"/>
        </w:rPr>
        <w:t>Заречное</w:t>
      </w:r>
      <w:proofErr w:type="gramEnd"/>
      <w:r w:rsidR="009E6FDE" w:rsidRPr="00CE4A7A">
        <w:rPr>
          <w:rFonts w:ascii="Times New Roman" w:hAnsi="Times New Roman" w:cs="Times New Roman"/>
          <w:sz w:val="28"/>
          <w:szCs w:val="28"/>
        </w:rPr>
        <w:t>, в семье крестьянина.</w:t>
      </w:r>
    </w:p>
    <w:p w:rsidR="00F83488" w:rsidRPr="00CE4A7A" w:rsidRDefault="00F83488" w:rsidP="00CE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В годы Великой Отечественной войны был разведчиком. Принимал участие в героической обороне Сталинграда под командованием генерала Чуйкова. В 1942 году был награждён медалью «За оборону Сталинграда». Затем участвовал в боях за штурм Вены, и в 1945 году награждён медалью «За взятие Вены», а также медалью «За победу над Германией в Великой Отечественной войне 1941 – 1945 годов».</w:t>
      </w:r>
    </w:p>
    <w:p w:rsidR="00FD4F01" w:rsidRPr="00CE4A7A" w:rsidRDefault="00F83488" w:rsidP="00CE4A7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Защищая свою Родину, отстаивая каждый клочок родной земли, мои родные сражались, не жалея сил. Они жертвовали собой, защ</w:t>
      </w:r>
      <w:r w:rsidR="00F03183" w:rsidRPr="00CE4A7A">
        <w:rPr>
          <w:rFonts w:ascii="Times New Roman" w:hAnsi="Times New Roman" w:cs="Times New Roman"/>
          <w:sz w:val="28"/>
          <w:szCs w:val="28"/>
        </w:rPr>
        <w:t>ищая родную землю, и меня тоже.</w:t>
      </w:r>
      <w:r w:rsidRPr="00CE4A7A">
        <w:rPr>
          <w:rFonts w:ascii="Times New Roman" w:hAnsi="Times New Roman" w:cs="Times New Roman"/>
          <w:sz w:val="28"/>
          <w:szCs w:val="28"/>
        </w:rPr>
        <w:t xml:space="preserve"> Я очень горжусь ими. </w:t>
      </w:r>
      <w:r w:rsidR="009E6FDE" w:rsidRPr="00CE4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Хлебом и песней,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Мечтой и стихами,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жизнью</w:t>
      </w:r>
    </w:p>
    <w:p w:rsidR="00FD4F01" w:rsidRPr="00CE4A7A" w:rsidRDefault="009E6FDE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>просторной,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каждой секундой,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каждым дыханьем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будьте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достойны!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Люди!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4A7A">
        <w:rPr>
          <w:rFonts w:ascii="Times New Roman" w:eastAsia="Times New Roman" w:hAnsi="Times New Roman" w:cs="Times New Roman"/>
          <w:sz w:val="28"/>
          <w:szCs w:val="28"/>
        </w:rPr>
        <w:t>Покуда</w:t>
      </w:r>
      <w:proofErr w:type="gramEnd"/>
      <w:r w:rsidRPr="00CE4A7A">
        <w:rPr>
          <w:rFonts w:ascii="Times New Roman" w:eastAsia="Times New Roman" w:hAnsi="Times New Roman" w:cs="Times New Roman"/>
          <w:sz w:val="28"/>
          <w:szCs w:val="28"/>
        </w:rPr>
        <w:t xml:space="preserve"> сердца</w:t>
      </w:r>
    </w:p>
    <w:p w:rsidR="00FD4F01" w:rsidRPr="00CE4A7A" w:rsidRDefault="009E6FDE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>стучатся,—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помните!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Какою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ценой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завоевано счастье,</w:t>
      </w:r>
      <w:r w:rsidR="009E6FDE" w:rsidRPr="00CE4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lastRenderedPageBreak/>
        <w:t>пожалуйста,</w:t>
      </w:r>
    </w:p>
    <w:p w:rsidR="00FD4F01" w:rsidRPr="00CE4A7A" w:rsidRDefault="009E6FDE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>помните!</w:t>
      </w:r>
    </w:p>
    <w:p w:rsidR="00A60CBA" w:rsidRPr="00CE4A7A" w:rsidRDefault="00A60CBA" w:rsidP="00CE4A7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F8" w:rsidRPr="00EF3E4F" w:rsidRDefault="00EF3E4F" w:rsidP="00CE4A7A">
      <w:pPr>
        <w:tabs>
          <w:tab w:val="left" w:pos="31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 Пасынкова Михаила</w:t>
      </w:r>
      <w:r w:rsidR="00284CE3" w:rsidRPr="00EF3E4F">
        <w:rPr>
          <w:rFonts w:ascii="Times New Roman" w:hAnsi="Times New Roman" w:cs="Times New Roman"/>
          <w:b/>
          <w:sz w:val="28"/>
          <w:szCs w:val="28"/>
        </w:rPr>
        <w:t>.</w:t>
      </w:r>
    </w:p>
    <w:p w:rsidR="008007F8" w:rsidRPr="00CE4A7A" w:rsidRDefault="00EF3E4F" w:rsidP="00CE4A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дедушка, </w:t>
      </w:r>
      <w:r w:rsidR="008007F8" w:rsidRPr="00CE4A7A">
        <w:rPr>
          <w:rFonts w:ascii="Times New Roman" w:hAnsi="Times New Roman" w:cs="Times New Roman"/>
          <w:sz w:val="28"/>
          <w:szCs w:val="28"/>
        </w:rPr>
        <w:t>Пасынков</w:t>
      </w:r>
      <w:r>
        <w:rPr>
          <w:rFonts w:ascii="Times New Roman" w:hAnsi="Times New Roman" w:cs="Times New Roman"/>
          <w:sz w:val="28"/>
          <w:szCs w:val="28"/>
        </w:rPr>
        <w:t xml:space="preserve"> Михаил Семёнович, родился 25 августа 1924 года 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-Пет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инского района. У его </w:t>
      </w:r>
      <w:r w:rsidR="008007F8" w:rsidRPr="00CE4A7A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дителей была большая </w:t>
      </w:r>
      <w:r w:rsidR="00904424" w:rsidRPr="00CE4A7A">
        <w:rPr>
          <w:rFonts w:ascii="Times New Roman" w:hAnsi="Times New Roman" w:cs="Times New Roman"/>
          <w:sz w:val="28"/>
          <w:szCs w:val="28"/>
        </w:rPr>
        <w:t xml:space="preserve">семья. </w:t>
      </w:r>
      <w:r>
        <w:rPr>
          <w:rFonts w:ascii="Times New Roman" w:hAnsi="Times New Roman" w:cs="Times New Roman"/>
          <w:sz w:val="28"/>
          <w:szCs w:val="28"/>
        </w:rPr>
        <w:t xml:space="preserve">До войны все </w:t>
      </w:r>
      <w:r w:rsidR="008007F8" w:rsidRPr="00CE4A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зрослые работали в </w:t>
      </w:r>
      <w:r w:rsidR="009E6FDE" w:rsidRPr="00CE4A7A">
        <w:rPr>
          <w:rFonts w:ascii="Times New Roman" w:hAnsi="Times New Roman" w:cs="Times New Roman"/>
          <w:sz w:val="28"/>
          <w:szCs w:val="28"/>
        </w:rPr>
        <w:t>колхозе.</w:t>
      </w:r>
    </w:p>
    <w:p w:rsidR="008007F8" w:rsidRPr="00CE4A7A" w:rsidRDefault="008007F8" w:rsidP="00CE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A7A">
        <w:rPr>
          <w:rFonts w:ascii="Times New Roman" w:hAnsi="Times New Roman" w:cs="Times New Roman"/>
          <w:sz w:val="28"/>
          <w:szCs w:val="28"/>
        </w:rPr>
        <w:t>В</w:t>
      </w:r>
      <w:r w:rsidR="00904424" w:rsidRPr="00CE4A7A">
        <w:rPr>
          <w:rFonts w:ascii="Times New Roman" w:hAnsi="Times New Roman" w:cs="Times New Roman"/>
          <w:sz w:val="28"/>
          <w:szCs w:val="28"/>
        </w:rPr>
        <w:t xml:space="preserve">  первые</w:t>
      </w:r>
      <w:proofErr w:type="gramEnd"/>
      <w:r w:rsidR="00904424" w:rsidRPr="00CE4A7A">
        <w:rPr>
          <w:rFonts w:ascii="Times New Roman" w:hAnsi="Times New Roman" w:cs="Times New Roman"/>
          <w:sz w:val="28"/>
          <w:szCs w:val="28"/>
        </w:rPr>
        <w:t xml:space="preserve">  дни  войны  его  отец,</w:t>
      </w:r>
      <w:r w:rsidRPr="00CE4A7A">
        <w:rPr>
          <w:rFonts w:ascii="Times New Roman" w:hAnsi="Times New Roman" w:cs="Times New Roman"/>
          <w:sz w:val="28"/>
          <w:szCs w:val="28"/>
        </w:rPr>
        <w:t xml:space="preserve"> Пасынков  Семён  Васильевич</w:t>
      </w:r>
      <w:r w:rsidR="00904424" w:rsidRPr="00CE4A7A">
        <w:rPr>
          <w:rFonts w:ascii="Times New Roman" w:hAnsi="Times New Roman" w:cs="Times New Roman"/>
          <w:sz w:val="28"/>
          <w:szCs w:val="28"/>
        </w:rPr>
        <w:t xml:space="preserve">,  ушёл  на  фронт и </w:t>
      </w:r>
      <w:r w:rsidRPr="00CE4A7A">
        <w:rPr>
          <w:rFonts w:ascii="Times New Roman" w:hAnsi="Times New Roman" w:cs="Times New Roman"/>
          <w:sz w:val="28"/>
          <w:szCs w:val="28"/>
        </w:rPr>
        <w:t xml:space="preserve">  вскоре</w:t>
      </w:r>
      <w:r w:rsidR="00904424" w:rsidRPr="00CE4A7A">
        <w:rPr>
          <w:rFonts w:ascii="Times New Roman" w:hAnsi="Times New Roman" w:cs="Times New Roman"/>
          <w:sz w:val="28"/>
          <w:szCs w:val="28"/>
        </w:rPr>
        <w:t>,</w:t>
      </w:r>
      <w:r w:rsidRPr="00CE4A7A">
        <w:rPr>
          <w:rFonts w:ascii="Times New Roman" w:hAnsi="Times New Roman" w:cs="Times New Roman"/>
          <w:sz w:val="28"/>
          <w:szCs w:val="28"/>
        </w:rPr>
        <w:t xml:space="preserve">  в  том  же  1941  году</w:t>
      </w:r>
      <w:r w:rsidR="00904424" w:rsidRPr="00CE4A7A">
        <w:rPr>
          <w:rFonts w:ascii="Times New Roman" w:hAnsi="Times New Roman" w:cs="Times New Roman"/>
          <w:sz w:val="28"/>
          <w:szCs w:val="28"/>
        </w:rPr>
        <w:t>,</w:t>
      </w:r>
      <w:r w:rsidRPr="00CE4A7A">
        <w:rPr>
          <w:rFonts w:ascii="Times New Roman" w:hAnsi="Times New Roman" w:cs="Times New Roman"/>
          <w:sz w:val="28"/>
          <w:szCs w:val="28"/>
        </w:rPr>
        <w:t xml:space="preserve">  погиб  в  бою.  Вскоре  и  дедушкина  старшая  сестра  ушла  на  фронт,  она  была  связисткой,  прошла  всю  войну  и  после  победы  вернулась  в  родное  село.  Дедушка  остался  дома  вместе  с  мамой,  двумя  бра</w:t>
      </w:r>
      <w:r w:rsidR="008B6EAC" w:rsidRPr="00CE4A7A">
        <w:rPr>
          <w:rFonts w:ascii="Times New Roman" w:hAnsi="Times New Roman" w:cs="Times New Roman"/>
          <w:sz w:val="28"/>
          <w:szCs w:val="28"/>
        </w:rPr>
        <w:t>тьями  и  сестрой.</w:t>
      </w:r>
    </w:p>
    <w:p w:rsidR="008007F8" w:rsidRPr="00CE4A7A" w:rsidRDefault="008007F8" w:rsidP="00CE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Когда  ему  исполнилось  18  лет,  это  было  в  1942  году,  </w:t>
      </w:r>
      <w:r w:rsidR="00904424" w:rsidRPr="00CE4A7A">
        <w:rPr>
          <w:rFonts w:ascii="Times New Roman" w:hAnsi="Times New Roman" w:cs="Times New Roman"/>
          <w:sz w:val="28"/>
          <w:szCs w:val="28"/>
        </w:rPr>
        <w:t>его  тоже  призвали  в  армию.</w:t>
      </w:r>
      <w:r w:rsidRPr="00CE4A7A">
        <w:rPr>
          <w:rFonts w:ascii="Times New Roman" w:hAnsi="Times New Roman" w:cs="Times New Roman"/>
          <w:sz w:val="28"/>
          <w:szCs w:val="28"/>
        </w:rPr>
        <w:t xml:space="preserve">  Дедушка  воевал   в  артиллерийских  войсках,  был  артиллеристом-наводчиком.  Он  </w:t>
      </w:r>
      <w:r w:rsidR="00652F1F" w:rsidRPr="00CE4A7A">
        <w:rPr>
          <w:rFonts w:ascii="Times New Roman" w:hAnsi="Times New Roman" w:cs="Times New Roman"/>
          <w:sz w:val="28"/>
          <w:szCs w:val="28"/>
        </w:rPr>
        <w:t>участвовал в</w:t>
      </w:r>
      <w:r w:rsidRPr="00CE4A7A">
        <w:rPr>
          <w:rFonts w:ascii="Times New Roman" w:hAnsi="Times New Roman" w:cs="Times New Roman"/>
          <w:sz w:val="28"/>
          <w:szCs w:val="28"/>
        </w:rPr>
        <w:t xml:space="preserve">  освобожд</w:t>
      </w:r>
      <w:r w:rsidR="00652F1F" w:rsidRPr="00CE4A7A">
        <w:rPr>
          <w:rFonts w:ascii="Times New Roman" w:hAnsi="Times New Roman" w:cs="Times New Roman"/>
          <w:sz w:val="28"/>
          <w:szCs w:val="28"/>
        </w:rPr>
        <w:t>ении</w:t>
      </w:r>
      <w:r w:rsidRPr="00CE4A7A">
        <w:rPr>
          <w:rFonts w:ascii="Times New Roman" w:hAnsi="Times New Roman" w:cs="Times New Roman"/>
          <w:sz w:val="28"/>
          <w:szCs w:val="28"/>
        </w:rPr>
        <w:t xml:space="preserve"> Чехословаки</w:t>
      </w:r>
      <w:r w:rsidR="00652F1F" w:rsidRPr="00CE4A7A">
        <w:rPr>
          <w:rFonts w:ascii="Times New Roman" w:hAnsi="Times New Roman" w:cs="Times New Roman"/>
          <w:sz w:val="28"/>
          <w:szCs w:val="28"/>
        </w:rPr>
        <w:t>и</w:t>
      </w:r>
      <w:r w:rsidRPr="00CE4A7A">
        <w:rPr>
          <w:rFonts w:ascii="Times New Roman" w:hAnsi="Times New Roman" w:cs="Times New Roman"/>
          <w:sz w:val="28"/>
          <w:szCs w:val="28"/>
        </w:rPr>
        <w:t>,  Польш</w:t>
      </w:r>
      <w:r w:rsidR="00652F1F" w:rsidRPr="00CE4A7A">
        <w:rPr>
          <w:rFonts w:ascii="Times New Roman" w:hAnsi="Times New Roman" w:cs="Times New Roman"/>
          <w:sz w:val="28"/>
          <w:szCs w:val="28"/>
        </w:rPr>
        <w:t>и</w:t>
      </w:r>
      <w:r w:rsidRPr="00CE4A7A">
        <w:rPr>
          <w:rFonts w:ascii="Times New Roman" w:hAnsi="Times New Roman" w:cs="Times New Roman"/>
          <w:sz w:val="28"/>
          <w:szCs w:val="28"/>
        </w:rPr>
        <w:t>,  Германи</w:t>
      </w:r>
      <w:r w:rsidR="00652F1F" w:rsidRPr="00CE4A7A">
        <w:rPr>
          <w:rFonts w:ascii="Times New Roman" w:hAnsi="Times New Roman" w:cs="Times New Roman"/>
          <w:sz w:val="28"/>
          <w:szCs w:val="28"/>
        </w:rPr>
        <w:t>и</w:t>
      </w:r>
      <w:r w:rsidRPr="00CE4A7A">
        <w:rPr>
          <w:rFonts w:ascii="Times New Roman" w:hAnsi="Times New Roman" w:cs="Times New Roman"/>
          <w:sz w:val="28"/>
          <w:szCs w:val="28"/>
        </w:rPr>
        <w:t xml:space="preserve">  и  Австри</w:t>
      </w:r>
      <w:r w:rsidR="00652F1F" w:rsidRPr="00CE4A7A">
        <w:rPr>
          <w:rFonts w:ascii="Times New Roman" w:hAnsi="Times New Roman" w:cs="Times New Roman"/>
          <w:sz w:val="28"/>
          <w:szCs w:val="28"/>
        </w:rPr>
        <w:t>и</w:t>
      </w:r>
      <w:r w:rsidR="008B6EAC" w:rsidRPr="00CE4A7A">
        <w:rPr>
          <w:rFonts w:ascii="Times New Roman" w:hAnsi="Times New Roman" w:cs="Times New Roman"/>
          <w:sz w:val="28"/>
          <w:szCs w:val="28"/>
        </w:rPr>
        <w:t>.</w:t>
      </w:r>
    </w:p>
    <w:p w:rsidR="008007F8" w:rsidRPr="00CE4A7A" w:rsidRDefault="008B6EAC" w:rsidP="00CE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У него было </w:t>
      </w:r>
      <w:r w:rsidR="008007F8" w:rsidRPr="00CE4A7A">
        <w:rPr>
          <w:rFonts w:ascii="Times New Roman" w:hAnsi="Times New Roman" w:cs="Times New Roman"/>
          <w:sz w:val="28"/>
          <w:szCs w:val="28"/>
        </w:rPr>
        <w:t xml:space="preserve">2 ранения,  одно  в  руку,  второе  в  спину,  до  сих  пор  он  живет  с  осколком  в  руке,  но  после  госпиталя  он  опять  возвращался  на  фронт.  Дедушка  прошёл  всю  войну.  Он  награждён  многими </w:t>
      </w:r>
      <w:r w:rsidRPr="00CE4A7A">
        <w:rPr>
          <w:rFonts w:ascii="Times New Roman" w:hAnsi="Times New Roman" w:cs="Times New Roman"/>
          <w:sz w:val="28"/>
          <w:szCs w:val="28"/>
        </w:rPr>
        <w:t xml:space="preserve"> медалями.</w:t>
      </w:r>
    </w:p>
    <w:p w:rsidR="00C76168" w:rsidRPr="00CE4A7A" w:rsidRDefault="008007F8" w:rsidP="00CE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Дедушка  не  любит  рассказывать  про  войну,  а  если  и  рассказывает,  то  начинаешь  понимать,  как</w:t>
      </w:r>
      <w:r w:rsidR="00904424" w:rsidRPr="00CE4A7A">
        <w:rPr>
          <w:rFonts w:ascii="Times New Roman" w:hAnsi="Times New Roman" w:cs="Times New Roman"/>
          <w:sz w:val="28"/>
          <w:szCs w:val="28"/>
        </w:rPr>
        <w:t xml:space="preserve"> </w:t>
      </w:r>
      <w:r w:rsidRPr="00CE4A7A">
        <w:rPr>
          <w:rFonts w:ascii="Times New Roman" w:hAnsi="Times New Roman" w:cs="Times New Roman"/>
          <w:sz w:val="28"/>
          <w:szCs w:val="28"/>
        </w:rPr>
        <w:t xml:space="preserve">  это  страшн</w:t>
      </w:r>
      <w:r w:rsidR="00904424" w:rsidRPr="00CE4A7A">
        <w:rPr>
          <w:rFonts w:ascii="Times New Roman" w:hAnsi="Times New Roman" w:cs="Times New Roman"/>
          <w:sz w:val="28"/>
          <w:szCs w:val="28"/>
        </w:rPr>
        <w:t>о</w:t>
      </w:r>
      <w:r w:rsidRPr="00CE4A7A">
        <w:rPr>
          <w:rFonts w:ascii="Times New Roman" w:hAnsi="Times New Roman" w:cs="Times New Roman"/>
          <w:sz w:val="28"/>
          <w:szCs w:val="28"/>
        </w:rPr>
        <w:t xml:space="preserve">   -  война,  какой  нечеловеческой  силой  добились  по</w:t>
      </w:r>
      <w:r w:rsidR="008B6EAC" w:rsidRPr="00CE4A7A">
        <w:rPr>
          <w:rFonts w:ascii="Times New Roman" w:hAnsi="Times New Roman" w:cs="Times New Roman"/>
          <w:sz w:val="28"/>
          <w:szCs w:val="28"/>
        </w:rPr>
        <w:t>беды  над  врагом.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Песню свою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отправляя в полет,</w:t>
      </w:r>
      <w:r w:rsidR="008B6EAC" w:rsidRPr="00CE4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помните!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О тех,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кто уже никогда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не споет,—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помните!</w:t>
      </w:r>
    </w:p>
    <w:p w:rsidR="00284CE3" w:rsidRPr="00CE4A7A" w:rsidRDefault="00284CE3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lastRenderedPageBreak/>
        <w:t>Детям своим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расскажите о них,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чтоб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запомнили!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Детям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детей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расскажите о них,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чтобы тоже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запомнили!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Во все времена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бессмертной</w:t>
      </w:r>
    </w:p>
    <w:p w:rsidR="00A8293F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Земли</w:t>
      </w:r>
    </w:p>
    <w:p w:rsidR="00FD4F01" w:rsidRPr="00CE4A7A" w:rsidRDefault="00A8293F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помните!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К мерцающим звездам</w:t>
      </w:r>
    </w:p>
    <w:p w:rsidR="00FD4F01" w:rsidRPr="00CE4A7A" w:rsidRDefault="008B6EAC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>ведя корабли,—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о погибших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помните!</w:t>
      </w:r>
    </w:p>
    <w:p w:rsidR="00FD4F01" w:rsidRPr="00CE4A7A" w:rsidRDefault="00284CE3" w:rsidP="00CE4A7A">
      <w:pPr>
        <w:shd w:val="clear" w:color="auto" w:fill="FFFFFF"/>
        <w:spacing w:before="10" w:after="0" w:line="360" w:lineRule="auto"/>
        <w:ind w:right="2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4CE3" w:rsidRPr="00EF3E4F" w:rsidRDefault="00EF3E4F" w:rsidP="00CE4A7A">
      <w:pPr>
        <w:tabs>
          <w:tab w:val="left" w:pos="76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 Христофорова Михаила</w:t>
      </w:r>
      <w:r w:rsidR="00284CE3" w:rsidRPr="00EF3E4F">
        <w:rPr>
          <w:rFonts w:ascii="Times New Roman" w:hAnsi="Times New Roman" w:cs="Times New Roman"/>
          <w:b/>
          <w:sz w:val="28"/>
          <w:szCs w:val="28"/>
        </w:rPr>
        <w:t>.</w:t>
      </w:r>
    </w:p>
    <w:p w:rsidR="008B6EAC" w:rsidRPr="00CE4A7A" w:rsidRDefault="00284CE3" w:rsidP="00CE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У нас в семье есть реликвия. Мы храним ее уже много лет. В 1970 году на наш адрес пришло письмо из Калининграда. Его написали пионеры – следопыты. В калининградских лесах на месте боя между фашистами и партизанами  пионеры нашли каску</w:t>
      </w:r>
      <w:r w:rsidR="00483F17" w:rsidRPr="00CE4A7A">
        <w:rPr>
          <w:rFonts w:ascii="Times New Roman" w:hAnsi="Times New Roman" w:cs="Times New Roman"/>
          <w:sz w:val="28"/>
          <w:szCs w:val="28"/>
        </w:rPr>
        <w:t>,</w:t>
      </w:r>
      <w:r w:rsidRPr="00CE4A7A">
        <w:rPr>
          <w:rFonts w:ascii="Times New Roman" w:hAnsi="Times New Roman" w:cs="Times New Roman"/>
          <w:sz w:val="28"/>
          <w:szCs w:val="28"/>
        </w:rPr>
        <w:t xml:space="preserve"> гильзу,  последнее письмо и военный билет моего </w:t>
      </w:r>
      <w:r w:rsidR="00FB2513" w:rsidRPr="00CE4A7A">
        <w:rPr>
          <w:rFonts w:ascii="Times New Roman" w:hAnsi="Times New Roman" w:cs="Times New Roman"/>
          <w:sz w:val="28"/>
          <w:szCs w:val="28"/>
        </w:rPr>
        <w:t>прадедушки,</w:t>
      </w:r>
      <w:r w:rsidRPr="00CE4A7A">
        <w:rPr>
          <w:rFonts w:ascii="Times New Roman" w:hAnsi="Times New Roman" w:cs="Times New Roman"/>
          <w:sz w:val="28"/>
          <w:szCs w:val="28"/>
        </w:rPr>
        <w:t xml:space="preserve"> Двуреченского Павла Никитича.</w:t>
      </w:r>
    </w:p>
    <w:p w:rsidR="008B6EAC" w:rsidRPr="00CE4A7A" w:rsidRDefault="00284CE3" w:rsidP="00CE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Павел ушел на фронт, когда фашисты заняли Ростов. У него была бронь, он работал на военном заводе. Но семью его, двух детей немцы отравили, а жену расстреляли во рве. Он не мог этого выдержать и ушел на фронт мстить и бить фашистов. Потом выходил с окружением и попал в партизаны.  В Калининграде шли ожесточенные бои. В этом бою они сложили голову за Родину, за свою семью, за своих братьев. Их у него было пять. Петр погиб в </w:t>
      </w:r>
      <w:r w:rsidRPr="00CE4A7A">
        <w:rPr>
          <w:rFonts w:ascii="Times New Roman" w:hAnsi="Times New Roman" w:cs="Times New Roman"/>
          <w:sz w:val="28"/>
          <w:szCs w:val="28"/>
        </w:rPr>
        <w:lastRenderedPageBreak/>
        <w:t>Кандалакше, миноносец взорвался на мине. Степан и Иван только ехали на фронт, их эшелон разбомбили. Владимир пропал без</w:t>
      </w:r>
      <w:r w:rsidR="00FB2513" w:rsidRPr="00CE4A7A">
        <w:rPr>
          <w:rFonts w:ascii="Times New Roman" w:hAnsi="Times New Roman" w:cs="Times New Roman"/>
          <w:sz w:val="28"/>
          <w:szCs w:val="28"/>
        </w:rPr>
        <w:t xml:space="preserve"> </w:t>
      </w:r>
      <w:r w:rsidRPr="00CE4A7A">
        <w:rPr>
          <w:rFonts w:ascii="Times New Roman" w:hAnsi="Times New Roman" w:cs="Times New Roman"/>
          <w:sz w:val="28"/>
          <w:szCs w:val="28"/>
        </w:rPr>
        <w:t>вести.</w:t>
      </w:r>
    </w:p>
    <w:p w:rsidR="00FB4654" w:rsidRPr="00CE4A7A" w:rsidRDefault="00284CE3" w:rsidP="00CE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Вечная память защитникам нашей Родины. </w:t>
      </w:r>
    </w:p>
    <w:p w:rsidR="00284CE3" w:rsidRPr="00CE4A7A" w:rsidRDefault="00284CE3" w:rsidP="00CE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В Калининграде на месте боя стоит памятник. Мама и бабушка  побывали на этом памятном мес</w:t>
      </w:r>
      <w:r w:rsidR="008B6EAC" w:rsidRPr="00CE4A7A">
        <w:rPr>
          <w:rFonts w:ascii="Times New Roman" w:hAnsi="Times New Roman" w:cs="Times New Roman"/>
          <w:sz w:val="28"/>
          <w:szCs w:val="28"/>
        </w:rPr>
        <w:t>те. Вот  такая у нас реликвия.</w:t>
      </w:r>
    </w:p>
    <w:p w:rsidR="00284CE3" w:rsidRPr="00CE4A7A" w:rsidRDefault="00284CE3" w:rsidP="00CE4A7A">
      <w:pPr>
        <w:shd w:val="clear" w:color="auto" w:fill="FFFFFF"/>
        <w:spacing w:before="10" w:after="0" w:line="360" w:lineRule="auto"/>
        <w:ind w:right="24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8B6EAC" w:rsidRPr="00EF3E4F" w:rsidRDefault="00A456D8" w:rsidP="00CE4A7A">
      <w:pPr>
        <w:shd w:val="clear" w:color="auto" w:fill="FFFFFF"/>
        <w:spacing w:before="10" w:after="0" w:line="360" w:lineRule="auto"/>
        <w:ind w:righ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4F">
        <w:rPr>
          <w:rFonts w:ascii="Times New Roman" w:hAnsi="Times New Roman" w:cs="Times New Roman"/>
          <w:b/>
          <w:sz w:val="28"/>
          <w:szCs w:val="28"/>
        </w:rPr>
        <w:t>Песня Ю.Началовой «Баллада о солдате».</w:t>
      </w:r>
    </w:p>
    <w:p w:rsidR="00A456D8" w:rsidRPr="00CE4A7A" w:rsidRDefault="00284CE3" w:rsidP="00CE4A7A">
      <w:pPr>
        <w:shd w:val="clear" w:color="auto" w:fill="FFFFFF"/>
        <w:spacing w:before="10" w:after="0" w:line="360" w:lineRule="auto"/>
        <w:ind w:right="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(</w:t>
      </w:r>
      <w:r w:rsidR="00483F17" w:rsidRPr="00CE4A7A">
        <w:rPr>
          <w:rFonts w:ascii="Times New Roman" w:hAnsi="Times New Roman" w:cs="Times New Roman"/>
          <w:sz w:val="28"/>
          <w:szCs w:val="28"/>
        </w:rPr>
        <w:t>И</w:t>
      </w:r>
      <w:r w:rsidRPr="00CE4A7A">
        <w:rPr>
          <w:rFonts w:ascii="Times New Roman" w:hAnsi="Times New Roman" w:cs="Times New Roman"/>
          <w:sz w:val="28"/>
          <w:szCs w:val="28"/>
        </w:rPr>
        <w:t>сполняют девочки</w:t>
      </w:r>
      <w:r w:rsidR="008B6EAC" w:rsidRPr="00CE4A7A">
        <w:rPr>
          <w:rFonts w:ascii="Times New Roman" w:hAnsi="Times New Roman" w:cs="Times New Roman"/>
          <w:sz w:val="28"/>
          <w:szCs w:val="28"/>
        </w:rPr>
        <w:t xml:space="preserve"> под фонограмму</w:t>
      </w:r>
      <w:r w:rsidRPr="00CE4A7A">
        <w:rPr>
          <w:rFonts w:ascii="Times New Roman" w:hAnsi="Times New Roman" w:cs="Times New Roman"/>
          <w:sz w:val="28"/>
          <w:szCs w:val="28"/>
        </w:rPr>
        <w:t>)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Пролетели года, отгремели бои,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Отболели, отмаялись раны твои,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Но, великому мужеству верность храня,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Ты стоишь и молчишь у святого огня.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Ты же выжил, солдат,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Хоть сто раз умирал...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Хоть друзей хоронил,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И хоть насмерть стоял...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Отчего же ты замер -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На сердце ладонь?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И в глазах, как в ручьях,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Отразился огонь...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Говорят, что не плачет солдат - он солдат,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И, что старые раны к ненастью болят.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Но вчера было солнце и солнце с утра...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Что ж ты плачешь, солдат, у святого костра?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Ты же выжил, солдат,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Хоть сто раз умирал...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Хоть друзей хоронил,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lastRenderedPageBreak/>
        <w:t>И хоть насмерть стоял...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Отчего же ты замер -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На сердце ладонь?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И в глазах, как в ручьях,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Отразился огонь...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Посмотри же, солдат, - это юность твоя,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У солдатской могилы стоят сыновья...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Так о чем же ты думаешь, старый солдат?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Или сердце болит, или раны горят...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Ты же выжил, солдат,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Хоть сто раз умирал...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Хоть друзей хоронил,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И хоть насмерть стоял...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Отчего же ты замер -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На сердце ладонь?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И в глазах, как в ручьях,</w:t>
      </w:r>
    </w:p>
    <w:p w:rsidR="00A456D8" w:rsidRPr="00CE4A7A" w:rsidRDefault="00A456D8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Отразился огонь...</w:t>
      </w:r>
      <w:r w:rsidR="00CE216B" w:rsidRPr="00CE4A7A">
        <w:rPr>
          <w:rFonts w:ascii="Times New Roman" w:eastAsia="Times New Roman" w:hAnsi="Times New Roman" w:cs="Times New Roman"/>
          <w:sz w:val="28"/>
          <w:szCs w:val="28"/>
        </w:rPr>
        <w:t xml:space="preserve"> (2 раза)</w:t>
      </w:r>
    </w:p>
    <w:p w:rsidR="00C36DF3" w:rsidRPr="00CE4A7A" w:rsidRDefault="00C36DF3" w:rsidP="00CE4A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Встречайте</w:t>
      </w:r>
    </w:p>
    <w:p w:rsidR="00FD4F01" w:rsidRPr="00CE4A7A" w:rsidRDefault="008B6EAC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>трепетную весну,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люди Земли.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Убейте</w:t>
      </w:r>
    </w:p>
    <w:p w:rsidR="00FD4F01" w:rsidRPr="00CE4A7A" w:rsidRDefault="008B6EAC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>войну,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прокляните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войну,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люди Земли!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Мечту пронесите</w:t>
      </w:r>
    </w:p>
    <w:p w:rsidR="00FD4F01" w:rsidRPr="00CE4A7A" w:rsidRDefault="008B6EAC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и жизнью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наполните!..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Но о тех,</w:t>
      </w:r>
    </w:p>
    <w:p w:rsidR="00FD4F01" w:rsidRPr="00CE4A7A" w:rsidRDefault="00FD4F01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кто уже не придет</w:t>
      </w:r>
    </w:p>
    <w:p w:rsidR="00FD4F01" w:rsidRPr="00CE4A7A" w:rsidRDefault="008B6EAC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ab/>
      </w:r>
      <w:r w:rsidR="00FD4F01" w:rsidRPr="00CE4A7A">
        <w:rPr>
          <w:rFonts w:ascii="Times New Roman" w:eastAsia="Times New Roman" w:hAnsi="Times New Roman" w:cs="Times New Roman"/>
          <w:sz w:val="28"/>
          <w:szCs w:val="28"/>
        </w:rPr>
        <w:t>никогда,—</w:t>
      </w:r>
    </w:p>
    <w:p w:rsidR="00FD4F01" w:rsidRPr="00CE4A7A" w:rsidRDefault="008B6EAC" w:rsidP="00CE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 xml:space="preserve">заклинаю и- </w:t>
      </w:r>
    </w:p>
    <w:p w:rsidR="00721948" w:rsidRPr="00CE4A7A" w:rsidRDefault="00FD4F01" w:rsidP="00CE4A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>помните!</w:t>
      </w:r>
    </w:p>
    <w:p w:rsidR="00EB6E68" w:rsidRPr="00EF3E4F" w:rsidRDefault="00A60CBA" w:rsidP="00CE4A7A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E4F">
        <w:rPr>
          <w:rFonts w:ascii="Times New Roman" w:eastAsia="Times New Roman" w:hAnsi="Times New Roman" w:cs="Times New Roman"/>
          <w:b/>
          <w:sz w:val="28"/>
          <w:szCs w:val="28"/>
        </w:rPr>
        <w:t>Показ презентации «Память».</w:t>
      </w:r>
      <w:r w:rsidR="00EC4235" w:rsidRPr="00EF3E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0CBA" w:rsidRPr="00CE4A7A" w:rsidRDefault="00483F17" w:rsidP="00CE4A7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235" w:rsidRPr="00CE4A7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E4A7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C4235" w:rsidRPr="00CE4A7A">
        <w:rPr>
          <w:rFonts w:ascii="Times New Roman" w:eastAsia="Times New Roman" w:hAnsi="Times New Roman" w:cs="Times New Roman"/>
          <w:sz w:val="28"/>
          <w:szCs w:val="28"/>
        </w:rPr>
        <w:t>ети выходят на сцену с зажжёнными свечами</w:t>
      </w:r>
      <w:r w:rsidR="00EB6E68" w:rsidRPr="00CE4A7A">
        <w:rPr>
          <w:rFonts w:ascii="Times New Roman" w:eastAsia="Times New Roman" w:hAnsi="Times New Roman" w:cs="Times New Roman"/>
          <w:sz w:val="28"/>
          <w:szCs w:val="28"/>
        </w:rPr>
        <w:t xml:space="preserve"> в знак памяти и благодарности защитникам нашей Родины</w:t>
      </w:r>
      <w:r w:rsidR="00EC4235" w:rsidRPr="00CE4A7A">
        <w:rPr>
          <w:rFonts w:ascii="Times New Roman" w:eastAsia="Times New Roman" w:hAnsi="Times New Roman" w:cs="Times New Roman"/>
          <w:sz w:val="28"/>
          <w:szCs w:val="28"/>
        </w:rPr>
        <w:t>).</w:t>
      </w:r>
    </w:p>
    <w:sectPr w:rsidR="00A60CBA" w:rsidRPr="00CE4A7A" w:rsidSect="00CE4A7A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7E" w:rsidRDefault="0098037E" w:rsidP="00E621F2">
      <w:pPr>
        <w:spacing w:after="0" w:line="240" w:lineRule="auto"/>
      </w:pPr>
      <w:r>
        <w:separator/>
      </w:r>
    </w:p>
  </w:endnote>
  <w:endnote w:type="continuationSeparator" w:id="0">
    <w:p w:rsidR="0098037E" w:rsidRDefault="0098037E" w:rsidP="00E6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3594"/>
      <w:docPartObj>
        <w:docPartGallery w:val="Page Numbers (Bottom of Page)"/>
        <w:docPartUnique/>
      </w:docPartObj>
    </w:sdtPr>
    <w:sdtContent>
      <w:p w:rsidR="0099598E" w:rsidRDefault="00944977">
        <w:pPr>
          <w:pStyle w:val="a8"/>
          <w:jc w:val="right"/>
        </w:pPr>
        <w:fldSimple w:instr=" PAGE   \* MERGEFORMAT ">
          <w:r w:rsidR="00FE610E">
            <w:rPr>
              <w:noProof/>
            </w:rPr>
            <w:t>3</w:t>
          </w:r>
        </w:fldSimple>
      </w:p>
    </w:sdtContent>
  </w:sdt>
  <w:p w:rsidR="0099598E" w:rsidRDefault="009959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7E" w:rsidRDefault="0098037E" w:rsidP="00E621F2">
      <w:pPr>
        <w:spacing w:after="0" w:line="240" w:lineRule="auto"/>
      </w:pPr>
      <w:r>
        <w:separator/>
      </w:r>
    </w:p>
  </w:footnote>
  <w:footnote w:type="continuationSeparator" w:id="0">
    <w:p w:rsidR="0098037E" w:rsidRDefault="0098037E" w:rsidP="00E62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14BF"/>
    <w:multiLevelType w:val="hybridMultilevel"/>
    <w:tmpl w:val="0D6E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F5E87"/>
    <w:multiLevelType w:val="hybridMultilevel"/>
    <w:tmpl w:val="5DACF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C1F87"/>
    <w:multiLevelType w:val="hybridMultilevel"/>
    <w:tmpl w:val="8642F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177D"/>
    <w:rsid w:val="000C1B00"/>
    <w:rsid w:val="000D567A"/>
    <w:rsid w:val="000D57BB"/>
    <w:rsid w:val="000D5B0A"/>
    <w:rsid w:val="00133324"/>
    <w:rsid w:val="001B177D"/>
    <w:rsid w:val="001B7E77"/>
    <w:rsid w:val="001D5DBC"/>
    <w:rsid w:val="00220A80"/>
    <w:rsid w:val="00247625"/>
    <w:rsid w:val="00284CE3"/>
    <w:rsid w:val="002C2A5D"/>
    <w:rsid w:val="0030043F"/>
    <w:rsid w:val="003831B1"/>
    <w:rsid w:val="003832EE"/>
    <w:rsid w:val="003C780B"/>
    <w:rsid w:val="003D4F61"/>
    <w:rsid w:val="00483F17"/>
    <w:rsid w:val="004E66FB"/>
    <w:rsid w:val="00541CF0"/>
    <w:rsid w:val="00577F77"/>
    <w:rsid w:val="0059492F"/>
    <w:rsid w:val="00601A2D"/>
    <w:rsid w:val="00652F1F"/>
    <w:rsid w:val="006A61C3"/>
    <w:rsid w:val="006E23C1"/>
    <w:rsid w:val="00704562"/>
    <w:rsid w:val="00711BD9"/>
    <w:rsid w:val="00720A9A"/>
    <w:rsid w:val="007218FF"/>
    <w:rsid w:val="00721948"/>
    <w:rsid w:val="00725C37"/>
    <w:rsid w:val="00726241"/>
    <w:rsid w:val="0075107B"/>
    <w:rsid w:val="007533EC"/>
    <w:rsid w:val="00781613"/>
    <w:rsid w:val="007A0CE7"/>
    <w:rsid w:val="008007F8"/>
    <w:rsid w:val="008054E6"/>
    <w:rsid w:val="0086352D"/>
    <w:rsid w:val="00885695"/>
    <w:rsid w:val="008B6EAC"/>
    <w:rsid w:val="008E5B43"/>
    <w:rsid w:val="00904424"/>
    <w:rsid w:val="00944977"/>
    <w:rsid w:val="00963EAB"/>
    <w:rsid w:val="0098037E"/>
    <w:rsid w:val="00983D2A"/>
    <w:rsid w:val="0099598E"/>
    <w:rsid w:val="009C3DF1"/>
    <w:rsid w:val="009E6FDE"/>
    <w:rsid w:val="00A2243C"/>
    <w:rsid w:val="00A456D8"/>
    <w:rsid w:val="00A60CBA"/>
    <w:rsid w:val="00A7445D"/>
    <w:rsid w:val="00A8293F"/>
    <w:rsid w:val="00A8534D"/>
    <w:rsid w:val="00B02E75"/>
    <w:rsid w:val="00B74CDB"/>
    <w:rsid w:val="00B76143"/>
    <w:rsid w:val="00B8186F"/>
    <w:rsid w:val="00B96E25"/>
    <w:rsid w:val="00BF1239"/>
    <w:rsid w:val="00BF46C3"/>
    <w:rsid w:val="00C10390"/>
    <w:rsid w:val="00C104D5"/>
    <w:rsid w:val="00C36DF3"/>
    <w:rsid w:val="00C43948"/>
    <w:rsid w:val="00C51263"/>
    <w:rsid w:val="00C757EE"/>
    <w:rsid w:val="00C76168"/>
    <w:rsid w:val="00C91E7C"/>
    <w:rsid w:val="00CE216B"/>
    <w:rsid w:val="00CE4A7A"/>
    <w:rsid w:val="00D02A09"/>
    <w:rsid w:val="00D90F8A"/>
    <w:rsid w:val="00DD6419"/>
    <w:rsid w:val="00E236FF"/>
    <w:rsid w:val="00E24420"/>
    <w:rsid w:val="00E621F2"/>
    <w:rsid w:val="00E63008"/>
    <w:rsid w:val="00EA1EFD"/>
    <w:rsid w:val="00EB6E68"/>
    <w:rsid w:val="00EC4235"/>
    <w:rsid w:val="00EE1600"/>
    <w:rsid w:val="00EF3E4F"/>
    <w:rsid w:val="00EF64B7"/>
    <w:rsid w:val="00F03183"/>
    <w:rsid w:val="00F23800"/>
    <w:rsid w:val="00F83488"/>
    <w:rsid w:val="00FB2513"/>
    <w:rsid w:val="00FB4654"/>
    <w:rsid w:val="00FD4F01"/>
    <w:rsid w:val="00FE610E"/>
    <w:rsid w:val="00FF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21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621F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rsid w:val="00E621F2"/>
    <w:pPr>
      <w:spacing w:before="150" w:after="15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6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21F2"/>
  </w:style>
  <w:style w:type="paragraph" w:styleId="a8">
    <w:name w:val="footer"/>
    <w:basedOn w:val="a"/>
    <w:link w:val="a9"/>
    <w:uiPriority w:val="99"/>
    <w:unhideWhenUsed/>
    <w:rsid w:val="00E6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1F2"/>
  </w:style>
  <w:style w:type="paragraph" w:styleId="HTML">
    <w:name w:val="HTML Preformatted"/>
    <w:basedOn w:val="a"/>
    <w:link w:val="HTML0"/>
    <w:uiPriority w:val="99"/>
    <w:unhideWhenUsed/>
    <w:rsid w:val="00FD4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4F01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7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1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F4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BD1E-DE8F-4362-BD6C-DBC1CB5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30</cp:revision>
  <dcterms:created xsi:type="dcterms:W3CDTF">2010-04-13T15:18:00Z</dcterms:created>
  <dcterms:modified xsi:type="dcterms:W3CDTF">2020-03-19T13:05:00Z</dcterms:modified>
</cp:coreProperties>
</file>